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532FB" w14:textId="77777777" w:rsidR="000F69FB" w:rsidRPr="00C803F3" w:rsidRDefault="000F69FB"/>
    <w:bookmarkStart w:id="0" w:name="Title" w:displacedByCustomXml="next"/>
    <w:sdt>
      <w:sdtPr>
        <w:alias w:val="Title"/>
        <w:tag w:val="Title"/>
        <w:id w:val="1323468504"/>
        <w:placeholder>
          <w:docPart w:val="9DD964A830314A509C9E22047762B5C6"/>
        </w:placeholder>
        <w:text w:multiLine="1"/>
      </w:sdtPr>
      <w:sdtEndPr/>
      <w:sdtContent>
        <w:p w14:paraId="1551A7B2" w14:textId="53ADF1E1" w:rsidR="009B6F95" w:rsidRPr="00C803F3" w:rsidRDefault="009B5422" w:rsidP="009B6F95">
          <w:pPr>
            <w:pStyle w:val="Title1"/>
          </w:pPr>
          <w:r>
            <w:t xml:space="preserve">Fire </w:t>
          </w:r>
          <w:r w:rsidR="00BA1A9B">
            <w:t>Commission</w:t>
          </w:r>
          <w:r>
            <w:t xml:space="preserve"> Update paper</w:t>
          </w:r>
        </w:p>
      </w:sdtContent>
    </w:sdt>
    <w:bookmarkEnd w:id="0" w:displacedByCustomXml="prev"/>
    <w:p w14:paraId="789B2057" w14:textId="77777777" w:rsidR="009B6F95" w:rsidRPr="00C803F3" w:rsidRDefault="009B6F95"/>
    <w:sdt>
      <w:sdtPr>
        <w:rPr>
          <w:rStyle w:val="Style6"/>
        </w:rPr>
        <w:alias w:val="Purpose of report"/>
        <w:tag w:val="Purpose of report"/>
        <w:id w:val="-783727919"/>
        <w:lock w:val="sdtLocked"/>
        <w:placeholder>
          <w:docPart w:val="9B10F864DA34419A8ACF7D06F4D1AAED"/>
        </w:placeholder>
      </w:sdtPr>
      <w:sdtEndPr>
        <w:rPr>
          <w:rStyle w:val="Style6"/>
        </w:rPr>
      </w:sdtEndPr>
      <w:sdtContent>
        <w:p w14:paraId="7234B126"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9036A83FFC014AF18497ED5AE872704A"/>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A7CEF45" w14:textId="77777777" w:rsidR="00795C95" w:rsidRDefault="009B5422" w:rsidP="00B84F31">
          <w:pPr>
            <w:ind w:left="0" w:firstLine="0"/>
            <w:rPr>
              <w:rStyle w:val="Title3Char"/>
            </w:rPr>
          </w:pPr>
          <w:r>
            <w:rPr>
              <w:rStyle w:val="Title3Char"/>
            </w:rPr>
            <w:t>For information.</w:t>
          </w:r>
        </w:p>
      </w:sdtContent>
    </w:sdt>
    <w:p w14:paraId="55F41CA1" w14:textId="77777777" w:rsidR="009B6F95" w:rsidRPr="00C803F3" w:rsidRDefault="009B6F95" w:rsidP="00B84F31">
      <w:pPr>
        <w:ind w:left="0" w:firstLine="0"/>
      </w:pPr>
    </w:p>
    <w:sdt>
      <w:sdtPr>
        <w:rPr>
          <w:rStyle w:val="Style6"/>
        </w:rPr>
        <w:id w:val="911819474"/>
        <w:lock w:val="sdtLocked"/>
        <w:placeholder>
          <w:docPart w:val="C68B1C57E6144A11ABFB18360576B957"/>
        </w:placeholder>
      </w:sdtPr>
      <w:sdtEndPr>
        <w:rPr>
          <w:rStyle w:val="Style6"/>
        </w:rPr>
      </w:sdtEndPr>
      <w:sdtContent>
        <w:p w14:paraId="10FB4247" w14:textId="77777777" w:rsidR="009B6F95" w:rsidRPr="00A627DD" w:rsidRDefault="009B6F95" w:rsidP="00B84F31">
          <w:pPr>
            <w:ind w:left="0" w:firstLine="0"/>
          </w:pPr>
          <w:r w:rsidRPr="00C803F3">
            <w:rPr>
              <w:rStyle w:val="Style6"/>
            </w:rPr>
            <w:t>Summary</w:t>
          </w:r>
        </w:p>
      </w:sdtContent>
    </w:sdt>
    <w:p w14:paraId="122A65F4" w14:textId="5B0E8753" w:rsidR="009B6F95" w:rsidRDefault="009B5422" w:rsidP="00B84F31">
      <w:pPr>
        <w:pStyle w:val="Title3"/>
        <w:ind w:left="0" w:firstLine="0"/>
      </w:pPr>
      <w:r>
        <w:t xml:space="preserve">The report outlines issues of interest to the Fire </w:t>
      </w:r>
      <w:r w:rsidR="00EB0CB7">
        <w:t>Commission</w:t>
      </w:r>
      <w:r>
        <w:t xml:space="preserve"> not covered under other items on the agenda, including the LGA member improvement offer.</w:t>
      </w:r>
    </w:p>
    <w:p w14:paraId="7F95F20A" w14:textId="77777777" w:rsidR="009B6F95" w:rsidRDefault="009B6F95" w:rsidP="00B84F31">
      <w:pPr>
        <w:pStyle w:val="Title3"/>
      </w:pPr>
    </w:p>
    <w:p w14:paraId="367376E0" w14:textId="77777777" w:rsidR="009B6F95" w:rsidRDefault="00C803F3" w:rsidP="00B84F31">
      <w:pPr>
        <w:pStyle w:val="Title3"/>
      </w:pPr>
      <w:r w:rsidRPr="00C803F3">
        <w:rPr>
          <w:noProof/>
          <w:lang w:val="en-US"/>
        </w:rPr>
        <mc:AlternateContent>
          <mc:Choice Requires="wps">
            <w:drawing>
              <wp:anchor distT="0" distB="0" distL="114300" distR="114300" simplePos="0" relativeHeight="251659264"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8182D1" w14:textId="77777777" w:rsidR="000F69FB" w:rsidRDefault="000F69FB"/>
                          <w:sdt>
                            <w:sdtPr>
                              <w:rPr>
                                <w:rStyle w:val="Style6"/>
                              </w:rPr>
                              <w:alias w:val="Recommendations"/>
                              <w:tag w:val="Recommendations"/>
                              <w:id w:val="-1634171231"/>
                              <w:placeholder>
                                <w:docPart w:val="D3BC9C5BF47C49BDBC5F1EDE448D8F1F"/>
                              </w:placeholder>
                            </w:sdtPr>
                            <w:sdtEndPr>
                              <w:rPr>
                                <w:rStyle w:val="Style6"/>
                              </w:rPr>
                            </w:sdtEndPr>
                            <w:sdtContent>
                              <w:p w14:paraId="09846937" w14:textId="77777777" w:rsidR="000F69FB" w:rsidRPr="00A627DD" w:rsidRDefault="000F69FB" w:rsidP="00B84F31">
                                <w:pPr>
                                  <w:ind w:left="0" w:firstLine="0"/>
                                </w:pPr>
                                <w:r w:rsidRPr="00C803F3">
                                  <w:rPr>
                                    <w:rStyle w:val="Style6"/>
                                  </w:rPr>
                                  <w:t>Recommendation</w:t>
                                </w:r>
                              </w:p>
                            </w:sdtContent>
                          </w:sdt>
                          <w:p w14:paraId="37C52764" w14:textId="37665FCF" w:rsidR="000F69FB" w:rsidRDefault="009B5422" w:rsidP="00B84F31">
                            <w:pPr>
                              <w:pStyle w:val="Title3"/>
                              <w:ind w:left="0" w:firstLine="0"/>
                            </w:pPr>
                            <w:r>
                              <w:t>That members of the Commi</w:t>
                            </w:r>
                            <w:r w:rsidR="00EB0CB7">
                              <w:t>ssion</w:t>
                            </w:r>
                            <w:r>
                              <w:t xml:space="preserve"> note the report.</w:t>
                            </w:r>
                          </w:p>
                          <w:p w14:paraId="2184FAF3" w14:textId="4BCEC440" w:rsidR="000F69FB" w:rsidRPr="00A627DD" w:rsidRDefault="003506B5" w:rsidP="00B84F31">
                            <w:pPr>
                              <w:ind w:left="0" w:firstLine="0"/>
                            </w:pPr>
                            <w:sdt>
                              <w:sdtPr>
                                <w:rPr>
                                  <w:rStyle w:val="Style6"/>
                                </w:rPr>
                                <w:alias w:val="Action/s"/>
                                <w:tag w:val="Action/s"/>
                                <w:id w:val="450136090"/>
                                <w:placeholder>
                                  <w:docPart w:val="44A00C4D425D4307958B5CCC79CDCCFB"/>
                                </w:placeholder>
                              </w:sdtPr>
                              <w:sdtEndPr>
                                <w:rPr>
                                  <w:rStyle w:val="Style6"/>
                                </w:rPr>
                              </w:sdtEndPr>
                              <w:sdtContent>
                                <w:r w:rsidR="000F69FB" w:rsidRPr="00C803F3">
                                  <w:rPr>
                                    <w:rStyle w:val="Style6"/>
                                  </w:rPr>
                                  <w:t>Actions</w:t>
                                </w:r>
                              </w:sdtContent>
                            </w:sdt>
                          </w:p>
                          <w:p w14:paraId="059C0B08" w14:textId="77777777" w:rsidR="000F69FB" w:rsidRPr="00B84F31" w:rsidRDefault="009B5422" w:rsidP="00B84F31">
                            <w:pPr>
                              <w:pStyle w:val="Title3"/>
                              <w:ind w:left="0" w:firstLine="0"/>
                            </w:pPr>
                            <w:r>
                              <w:t>Officers to continue to provide updates to members.</w:t>
                            </w:r>
                          </w:p>
                          <w:p w14:paraId="4E5FE1B6" w14:textId="77777777" w:rsidR="000F69FB" w:rsidRDefault="000F6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3E8182D1" w14:textId="77777777" w:rsidR="000F69FB" w:rsidRDefault="000F69FB"/>
                    <w:sdt>
                      <w:sdtPr>
                        <w:rPr>
                          <w:rStyle w:val="Style6"/>
                        </w:rPr>
                        <w:alias w:val="Recommendations"/>
                        <w:tag w:val="Recommendations"/>
                        <w:id w:val="-1634171231"/>
                        <w:placeholder>
                          <w:docPart w:val="D3BC9C5BF47C49BDBC5F1EDE448D8F1F"/>
                        </w:placeholder>
                      </w:sdtPr>
                      <w:sdtEndPr>
                        <w:rPr>
                          <w:rStyle w:val="Style6"/>
                        </w:rPr>
                      </w:sdtEndPr>
                      <w:sdtContent>
                        <w:p w14:paraId="09846937" w14:textId="77777777" w:rsidR="000F69FB" w:rsidRPr="00A627DD" w:rsidRDefault="000F69FB" w:rsidP="00B84F31">
                          <w:pPr>
                            <w:ind w:left="0" w:firstLine="0"/>
                          </w:pPr>
                          <w:r w:rsidRPr="00C803F3">
                            <w:rPr>
                              <w:rStyle w:val="Style6"/>
                            </w:rPr>
                            <w:t>Recommendation</w:t>
                          </w:r>
                        </w:p>
                      </w:sdtContent>
                    </w:sdt>
                    <w:p w14:paraId="37C52764" w14:textId="37665FCF" w:rsidR="000F69FB" w:rsidRDefault="009B5422" w:rsidP="00B84F31">
                      <w:pPr>
                        <w:pStyle w:val="Title3"/>
                        <w:ind w:left="0" w:firstLine="0"/>
                      </w:pPr>
                      <w:r>
                        <w:t>That members of the Commi</w:t>
                      </w:r>
                      <w:r w:rsidR="00EB0CB7">
                        <w:t>ssion</w:t>
                      </w:r>
                      <w:r>
                        <w:t xml:space="preserve"> note the report.</w:t>
                      </w:r>
                    </w:p>
                    <w:p w14:paraId="2184FAF3" w14:textId="4BCEC440" w:rsidR="000F69FB" w:rsidRPr="00A627DD" w:rsidRDefault="003506B5" w:rsidP="00B84F31">
                      <w:pPr>
                        <w:ind w:left="0" w:firstLine="0"/>
                      </w:pPr>
                      <w:sdt>
                        <w:sdtPr>
                          <w:rPr>
                            <w:rStyle w:val="Style6"/>
                          </w:rPr>
                          <w:alias w:val="Action/s"/>
                          <w:tag w:val="Action/s"/>
                          <w:id w:val="450136090"/>
                          <w:placeholder>
                            <w:docPart w:val="44A00C4D425D4307958B5CCC79CDCCFB"/>
                          </w:placeholder>
                        </w:sdtPr>
                        <w:sdtEndPr>
                          <w:rPr>
                            <w:rStyle w:val="Style6"/>
                          </w:rPr>
                        </w:sdtEndPr>
                        <w:sdtContent>
                          <w:r w:rsidR="000F69FB" w:rsidRPr="00C803F3">
                            <w:rPr>
                              <w:rStyle w:val="Style6"/>
                            </w:rPr>
                            <w:t>Actions</w:t>
                          </w:r>
                        </w:sdtContent>
                      </w:sdt>
                    </w:p>
                    <w:p w14:paraId="059C0B08" w14:textId="77777777" w:rsidR="000F69FB" w:rsidRPr="00B84F31" w:rsidRDefault="009B5422" w:rsidP="00B84F31">
                      <w:pPr>
                        <w:pStyle w:val="Title3"/>
                        <w:ind w:left="0" w:firstLine="0"/>
                      </w:pPr>
                      <w:r>
                        <w:t>Officers to continue to provide updates to members.</w:t>
                      </w:r>
                    </w:p>
                    <w:p w14:paraId="4E5FE1B6" w14:textId="77777777" w:rsidR="000F69FB" w:rsidRDefault="000F69FB"/>
                  </w:txbxContent>
                </v:textbox>
                <w10:wrap anchorx="margin"/>
              </v:shape>
            </w:pict>
          </mc:Fallback>
        </mc:AlternateContent>
      </w:r>
    </w:p>
    <w:p w14:paraId="4F62D89C" w14:textId="77777777" w:rsidR="009B6F95" w:rsidRDefault="009B6F95" w:rsidP="00B84F31">
      <w:pPr>
        <w:pStyle w:val="Title3"/>
      </w:pPr>
    </w:p>
    <w:p w14:paraId="1E1CBC2E" w14:textId="77777777" w:rsidR="009B6F95" w:rsidRDefault="009B6F95" w:rsidP="00B84F31">
      <w:pPr>
        <w:pStyle w:val="Title3"/>
      </w:pPr>
    </w:p>
    <w:p w14:paraId="4F6BEC94" w14:textId="77777777" w:rsidR="009B6F95" w:rsidRDefault="009B6F95" w:rsidP="00B84F31">
      <w:pPr>
        <w:pStyle w:val="Title3"/>
      </w:pPr>
    </w:p>
    <w:p w14:paraId="7A5FC89F" w14:textId="77777777" w:rsidR="009B6F95" w:rsidRDefault="009B6F95" w:rsidP="00B84F31">
      <w:pPr>
        <w:pStyle w:val="Title3"/>
      </w:pPr>
    </w:p>
    <w:p w14:paraId="47A07A51" w14:textId="77777777" w:rsidR="009B6F95" w:rsidRDefault="009B6F95" w:rsidP="00B84F31">
      <w:pPr>
        <w:pStyle w:val="Title3"/>
      </w:pPr>
    </w:p>
    <w:p w14:paraId="72814752" w14:textId="77777777" w:rsidR="009B6F95" w:rsidRDefault="009B6F95" w:rsidP="00B84F31">
      <w:pPr>
        <w:pStyle w:val="Title3"/>
      </w:pPr>
    </w:p>
    <w:p w14:paraId="649A0315" w14:textId="77777777" w:rsidR="009B6F95" w:rsidRDefault="009B6F95" w:rsidP="00B84F31">
      <w:pPr>
        <w:pStyle w:val="Title3"/>
      </w:pPr>
    </w:p>
    <w:p w14:paraId="037524DC" w14:textId="77777777" w:rsidR="009B6F95" w:rsidRDefault="009B6F95" w:rsidP="00B84F31">
      <w:pPr>
        <w:pStyle w:val="Title3"/>
      </w:pPr>
    </w:p>
    <w:p w14:paraId="4013B26F" w14:textId="77777777" w:rsidR="009B6F95" w:rsidRDefault="009B6F95" w:rsidP="00B84F31">
      <w:pPr>
        <w:pStyle w:val="Title3"/>
      </w:pPr>
    </w:p>
    <w:p w14:paraId="4EB13419" w14:textId="2605432A" w:rsidR="009B6F95" w:rsidRPr="00C803F3" w:rsidRDefault="003506B5" w:rsidP="000F69FB">
      <w:sdt>
        <w:sdtPr>
          <w:rPr>
            <w:rStyle w:val="Style2"/>
          </w:rPr>
          <w:id w:val="-1751574325"/>
          <w:lock w:val="contentLocked"/>
          <w:placeholder>
            <w:docPart w:val="851EA5A3CFDA42678603A4D7C5A6D8FF"/>
          </w:placeholder>
        </w:sdtPr>
        <w:sdtEndPr>
          <w:rPr>
            <w:rStyle w:val="Style2"/>
          </w:rPr>
        </w:sdtEndPr>
        <w:sdtContent>
          <w:r w:rsidR="009B6F95">
            <w:rPr>
              <w:rStyle w:val="Style2"/>
            </w:rPr>
            <w:t>Contact officer:</w:t>
          </w:r>
        </w:sdtContent>
      </w:sdt>
      <w:r w:rsidR="009B6F95" w:rsidRPr="00A627DD">
        <w:tab/>
      </w:r>
      <w:r w:rsidR="009B6F95" w:rsidRPr="00A627DD">
        <w:tab/>
      </w:r>
      <w:r w:rsidR="00BA1A9B">
        <w:t>Charles Loft</w:t>
      </w:r>
    </w:p>
    <w:p w14:paraId="7F2892DF" w14:textId="30666699" w:rsidR="009B6F95" w:rsidRDefault="003506B5" w:rsidP="000F69FB">
      <w:sdt>
        <w:sdtPr>
          <w:rPr>
            <w:rStyle w:val="Style2"/>
          </w:rPr>
          <w:id w:val="1940027828"/>
          <w:lock w:val="contentLocked"/>
          <w:placeholder>
            <w:docPart w:val="D0B946FFC24643AEBA9F1A437EF01C22"/>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658D5E536CD348DE9A3232BAC8838611"/>
          </w:placeholder>
          <w:text w:multiLine="1"/>
        </w:sdtPr>
        <w:sdtEndPr/>
        <w:sdtContent>
          <w:r w:rsidR="00BA1A9B">
            <w:t xml:space="preserve">Senior </w:t>
          </w:r>
          <w:r w:rsidR="009B5422">
            <w:t>Adviser</w:t>
          </w:r>
        </w:sdtContent>
      </w:sdt>
    </w:p>
    <w:p w14:paraId="52977583" w14:textId="5491D7F6" w:rsidR="009B6F95" w:rsidRDefault="003506B5" w:rsidP="000F69FB">
      <w:sdt>
        <w:sdtPr>
          <w:rPr>
            <w:rStyle w:val="Style2"/>
          </w:rPr>
          <w:id w:val="1040625228"/>
          <w:lock w:val="contentLocked"/>
          <w:placeholder>
            <w:docPart w:val="DBDDC7DF53F444E68A3BBAA329D2885E"/>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773DA92E9152446FB841F39B3BF3C2DE"/>
          </w:placeholder>
          <w:text w:multiLine="1"/>
        </w:sdtPr>
        <w:sdtEndPr/>
        <w:sdtContent>
          <w:r w:rsidR="009B6F95" w:rsidRPr="00C803F3">
            <w:t xml:space="preserve">0207 </w:t>
          </w:r>
          <w:r w:rsidR="009B5422">
            <w:t>66</w:t>
          </w:r>
          <w:r w:rsidR="00BA1A9B">
            <w:t>5 3874</w:t>
          </w:r>
        </w:sdtContent>
      </w:sdt>
      <w:r w:rsidR="009B6F95" w:rsidRPr="00B5377C">
        <w:t xml:space="preserve"> </w:t>
      </w:r>
    </w:p>
    <w:p w14:paraId="17841036" w14:textId="3CF9C88F" w:rsidR="009B6F95" w:rsidRDefault="003506B5" w:rsidP="00B84F31">
      <w:pPr>
        <w:pStyle w:val="Title3"/>
      </w:pPr>
      <w:sdt>
        <w:sdtPr>
          <w:rPr>
            <w:rStyle w:val="Style2"/>
          </w:rPr>
          <w:id w:val="614409820"/>
          <w:lock w:val="contentLocked"/>
          <w:placeholder>
            <w:docPart w:val="8F1012F07C144D9ABD42D1AA21BECEE3"/>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0BEBFCAA8759415B92A04515E9133C03"/>
          </w:placeholder>
          <w:text w:multiLine="1"/>
        </w:sdtPr>
        <w:sdtEndPr/>
        <w:sdtContent>
          <w:r w:rsidR="00BA1A9B">
            <w:t>Charles.loft</w:t>
          </w:r>
          <w:r w:rsidR="009B6F95" w:rsidRPr="00C803F3">
            <w:t>@local.gov.uk</w:t>
          </w:r>
        </w:sdtContent>
      </w:sdt>
    </w:p>
    <w:p w14:paraId="406EB77E" w14:textId="77777777" w:rsidR="009B6F95" w:rsidRPr="00E8118A" w:rsidRDefault="009B6F95" w:rsidP="00B84F31">
      <w:pPr>
        <w:pStyle w:val="Title3"/>
      </w:pPr>
    </w:p>
    <w:p w14:paraId="72822860" w14:textId="77777777" w:rsidR="009B6F95" w:rsidRPr="00C803F3" w:rsidRDefault="009B6F95" w:rsidP="00B84F31">
      <w:pPr>
        <w:pStyle w:val="Title3"/>
      </w:pPr>
      <w:r w:rsidRPr="00C803F3">
        <w:t xml:space="preserve"> </w:t>
      </w:r>
    </w:p>
    <w:p w14:paraId="0653CF48" w14:textId="77777777" w:rsidR="009B6F95" w:rsidRPr="00C803F3" w:rsidRDefault="009B6F95"/>
    <w:p w14:paraId="5843BFEB" w14:textId="77777777" w:rsidR="009B6F95" w:rsidRPr="00C803F3" w:rsidRDefault="009B6F95"/>
    <w:p w14:paraId="6F5C37C3" w14:textId="149C78B6" w:rsidR="00C803F3" w:rsidRDefault="000F69FB" w:rsidP="000F69FB">
      <w:pPr>
        <w:pStyle w:val="Title1"/>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1136144513"/>
          <w:placeholder>
            <w:docPart w:val="4D958B1B10044A7E8578BCDCADFF9AA9"/>
          </w:placeholder>
          <w:text w:multiLine="1"/>
        </w:sdtPr>
        <w:sdtEndPr/>
        <w:sdtContent>
          <w:r w:rsidR="009B5422">
            <w:rPr>
              <w:rFonts w:eastAsiaTheme="minorEastAsia" w:cs="Arial"/>
              <w:bCs/>
              <w:lang w:eastAsia="ja-JP"/>
            </w:rPr>
            <w:t xml:space="preserve">Fire </w:t>
          </w:r>
          <w:r w:rsidR="00E23E49">
            <w:rPr>
              <w:rFonts w:eastAsiaTheme="minorEastAsia" w:cs="Arial"/>
              <w:bCs/>
              <w:lang w:eastAsia="ja-JP"/>
            </w:rPr>
            <w:t>Commission</w:t>
          </w:r>
          <w:r w:rsidR="009B5422">
            <w:rPr>
              <w:rFonts w:eastAsiaTheme="minorEastAsia" w:cs="Arial"/>
              <w:bCs/>
              <w:lang w:eastAsia="ja-JP"/>
            </w:rPr>
            <w:t xml:space="preserve"> Update paper</w:t>
          </w:r>
        </w:sdtContent>
      </w:sdt>
      <w:r>
        <w:fldChar w:fldCharType="end"/>
      </w:r>
    </w:p>
    <w:sdt>
      <w:sdtPr>
        <w:rPr>
          <w:rStyle w:val="Style6"/>
          <w:highlight w:val="yellow"/>
        </w:rPr>
        <w:alias w:val="Issues"/>
        <w:tag w:val="Issues"/>
        <w:id w:val="881589996"/>
        <w:placeholder>
          <w:docPart w:val="795F30DB24794546BB8679F0AC5E86CE"/>
        </w:placeholder>
      </w:sdtPr>
      <w:sdtEndPr>
        <w:rPr>
          <w:rStyle w:val="Style6"/>
          <w:highlight w:val="none"/>
        </w:rPr>
      </w:sdtEndPr>
      <w:sdtContent>
        <w:p w14:paraId="3FD42821" w14:textId="08DA03D8" w:rsidR="009B6F95" w:rsidRPr="00DC729F" w:rsidRDefault="005E18E9" w:rsidP="00761CDF">
          <w:pPr>
            <w:ind w:left="0" w:firstLine="0"/>
            <w:rPr>
              <w:rStyle w:val="ReportTemplate"/>
            </w:rPr>
          </w:pPr>
          <w:r w:rsidRPr="00DC729F">
            <w:rPr>
              <w:rStyle w:val="Style6"/>
            </w:rPr>
            <w:t>New Fire Minister</w:t>
          </w:r>
        </w:p>
      </w:sdtContent>
    </w:sdt>
    <w:p w14:paraId="2F5FF7B3" w14:textId="77777777" w:rsidR="00302CB0" w:rsidRPr="00302CB0" w:rsidRDefault="00361676" w:rsidP="00A7755F">
      <w:pPr>
        <w:pStyle w:val="ListParagraph"/>
        <w:contextualSpacing w:val="0"/>
      </w:pPr>
      <w:r w:rsidRPr="00A9507A">
        <w:rPr>
          <w:rStyle w:val="ReportTemplate"/>
        </w:rPr>
        <w:t xml:space="preserve">On </w:t>
      </w:r>
      <w:r w:rsidR="005B5C44" w:rsidRPr="00A9507A">
        <w:rPr>
          <w:rStyle w:val="ReportTemplate"/>
        </w:rPr>
        <w:t>18 March Stephen Greenhalgh</w:t>
      </w:r>
      <w:r w:rsidR="00E23880" w:rsidRPr="00A9507A">
        <w:rPr>
          <w:rStyle w:val="ReportTemplate"/>
        </w:rPr>
        <w:t xml:space="preserve"> </w:t>
      </w:r>
      <w:r w:rsidR="00212336" w:rsidRPr="00A9507A">
        <w:rPr>
          <w:rStyle w:val="ReportTemplate"/>
        </w:rPr>
        <w:t xml:space="preserve">was </w:t>
      </w:r>
      <w:r w:rsidR="00A9507A" w:rsidRPr="00A9507A">
        <w:rPr>
          <w:rFonts w:cs="Arial"/>
          <w:color w:val="0B0C0C"/>
          <w:shd w:val="clear" w:color="auto" w:fill="FFFFFF"/>
        </w:rPr>
        <w:t xml:space="preserve">appointed an unpaid Minister of State jointly at the Ministry of Housing, Communities and Local Government and the Home Office on 18 March 2020, he has since become Baron Greenhalgh. His portfolio spans both fire and buildings safety. He is also Communities Minister. </w:t>
      </w:r>
    </w:p>
    <w:p w14:paraId="413B5E0B" w14:textId="309CE3C7" w:rsidR="00A9507A" w:rsidRDefault="00A9507A" w:rsidP="00A7755F">
      <w:pPr>
        <w:pStyle w:val="ListParagraph"/>
        <w:contextualSpacing w:val="0"/>
        <w:rPr>
          <w:rStyle w:val="ReportTemplate"/>
        </w:rPr>
      </w:pPr>
      <w:r w:rsidRPr="00A9507A">
        <w:rPr>
          <w:rFonts w:cs="Arial"/>
          <w:color w:val="0B0C0C"/>
          <w:shd w:val="clear" w:color="auto" w:fill="FFFFFF"/>
        </w:rPr>
        <w:t xml:space="preserve">James Brokenshire had been appointed </w:t>
      </w:r>
      <w:r w:rsidR="00361676" w:rsidRPr="00DC729F">
        <w:rPr>
          <w:rStyle w:val="ReportTemplate"/>
        </w:rPr>
        <w:t xml:space="preserve">Minister </w:t>
      </w:r>
      <w:r w:rsidR="00246A46" w:rsidRPr="00DC729F">
        <w:rPr>
          <w:rStyle w:val="ReportTemplate"/>
        </w:rPr>
        <w:t>for Security</w:t>
      </w:r>
      <w:r w:rsidR="00361676" w:rsidRPr="00DC729F">
        <w:rPr>
          <w:rStyle w:val="ReportTemplate"/>
        </w:rPr>
        <w:t xml:space="preserve"> </w:t>
      </w:r>
      <w:r w:rsidR="004955F7" w:rsidRPr="00DC729F">
        <w:rPr>
          <w:rStyle w:val="ReportTemplate"/>
        </w:rPr>
        <w:t>at the Home Offic</w:t>
      </w:r>
      <w:r w:rsidR="00246A46" w:rsidRPr="00DC729F">
        <w:rPr>
          <w:rStyle w:val="ReportTemplate"/>
        </w:rPr>
        <w:t>e</w:t>
      </w:r>
      <w:r>
        <w:rPr>
          <w:rStyle w:val="ReportTemplate"/>
        </w:rPr>
        <w:t xml:space="preserve"> a month earlier with responsibilities including fire, which have now transferred to Lord Greenhalgh, although we assume James Brokenshire will answer fire questions in the House of Commons.</w:t>
      </w:r>
    </w:p>
    <w:p w14:paraId="0DDB2442" w14:textId="7C6A3A18" w:rsidR="00302CB0" w:rsidRPr="00E01311" w:rsidRDefault="00302CB0" w:rsidP="00A7755F">
      <w:pPr>
        <w:pStyle w:val="ListParagraph"/>
        <w:contextualSpacing w:val="0"/>
      </w:pPr>
      <w:r>
        <w:rPr>
          <w:rFonts w:cs="Arial"/>
          <w:color w:val="0B0C0C"/>
          <w:shd w:val="clear" w:color="auto" w:fill="FFFFFF"/>
        </w:rPr>
        <w:t>The new Minister has asked for regular meetings with FSMC lead members. The first of these will take place in June.</w:t>
      </w:r>
    </w:p>
    <w:p w14:paraId="0D61D5A7" w14:textId="77777777" w:rsidR="00E01311" w:rsidRDefault="00E01311" w:rsidP="00E01311">
      <w:pPr>
        <w:pStyle w:val="ListParagraph"/>
        <w:numPr>
          <w:ilvl w:val="0"/>
          <w:numId w:val="0"/>
        </w:numPr>
        <w:ind w:left="360"/>
      </w:pPr>
    </w:p>
    <w:sdt>
      <w:sdtPr>
        <w:rPr>
          <w:rStyle w:val="Style6"/>
          <w:highlight w:val="yellow"/>
        </w:rPr>
        <w:alias w:val="Issues"/>
        <w:tag w:val="Issues"/>
        <w:id w:val="-1797974583"/>
        <w:placeholder>
          <w:docPart w:val="FA4E811078B74A4BA40394040EA79B04"/>
        </w:placeholder>
      </w:sdtPr>
      <w:sdtEndPr>
        <w:rPr>
          <w:rStyle w:val="Style6"/>
          <w:highlight w:val="none"/>
        </w:rPr>
      </w:sdtEndPr>
      <w:sdtContent>
        <w:p w14:paraId="7D4E1E10" w14:textId="4475B971" w:rsidR="00E01311" w:rsidRPr="00DC729F" w:rsidRDefault="00E01311" w:rsidP="00E01311">
          <w:pPr>
            <w:ind w:left="360" w:hanging="360"/>
            <w:rPr>
              <w:rStyle w:val="ReportTemplate"/>
            </w:rPr>
          </w:pPr>
          <w:r>
            <w:rPr>
              <w:rStyle w:val="Style6"/>
            </w:rPr>
            <w:t xml:space="preserve">LGA </w:t>
          </w:r>
          <w:r w:rsidRPr="00DC729F">
            <w:rPr>
              <w:rStyle w:val="Style6"/>
            </w:rPr>
            <w:t>Fire</w:t>
          </w:r>
          <w:r>
            <w:rPr>
              <w:rStyle w:val="Style6"/>
            </w:rPr>
            <w:t xml:space="preserve"> Conference</w:t>
          </w:r>
        </w:p>
      </w:sdtContent>
    </w:sdt>
    <w:p w14:paraId="1243B45D" w14:textId="0F1F629F" w:rsidR="00E01311" w:rsidRDefault="00E01311" w:rsidP="00A7755F">
      <w:pPr>
        <w:pStyle w:val="ListParagraph"/>
        <w:contextualSpacing w:val="0"/>
      </w:pPr>
      <w:r>
        <w:t xml:space="preserve">The LGA Fire Conference was held in Blackpool in March. There is anecdotal evidence that turnout was affected by </w:t>
      </w:r>
      <w:proofErr w:type="spellStart"/>
      <w:r>
        <w:t>Covid</w:t>
      </w:r>
      <w:proofErr w:type="spellEnd"/>
      <w:r>
        <w:t xml:space="preserve"> 19 concerns but although there was a slight drop in sponsorship and exhibition income the Conference remains profitable.</w:t>
      </w:r>
    </w:p>
    <w:p w14:paraId="32B7C124" w14:textId="0CCDC842" w:rsidR="00E01311" w:rsidRDefault="00E01311" w:rsidP="00E01311">
      <w:pPr>
        <w:pStyle w:val="ListParagraph"/>
        <w:contextualSpacing w:val="0"/>
      </w:pPr>
      <w:r>
        <w:t xml:space="preserve">The user feedback survey showed an increase in satisfaction from the previous year to almost 90 per cent. However, once again, very few attendees responded to the survey. </w:t>
      </w:r>
    </w:p>
    <w:p w14:paraId="12061DB8" w14:textId="7D564990" w:rsidR="00E01311" w:rsidRDefault="00E01311" w:rsidP="00E01311">
      <w:pPr>
        <w:pStyle w:val="ListParagraph"/>
        <w:contextualSpacing w:val="0"/>
      </w:pPr>
      <w:r>
        <w:t>At present we are not advertising the 2021 conference online, pending decisions about LGA events in the current crisis.</w:t>
      </w:r>
      <w:bookmarkStart w:id="1" w:name="_Hlk40085280"/>
    </w:p>
    <w:p w14:paraId="59FB9B53" w14:textId="77777777" w:rsidR="00E01311" w:rsidRDefault="00E01311" w:rsidP="00E01311">
      <w:pPr>
        <w:ind w:left="0" w:firstLine="0"/>
        <w:rPr>
          <w:rStyle w:val="Style6"/>
        </w:rPr>
      </w:pPr>
    </w:p>
    <w:p w14:paraId="6C2B6B51" w14:textId="21BC9061" w:rsidR="005E18E9" w:rsidRPr="006A04F6" w:rsidRDefault="00E01311" w:rsidP="00E01311">
      <w:pPr>
        <w:ind w:left="0" w:firstLine="0"/>
        <w:rPr>
          <w:rStyle w:val="ReportTemplate"/>
        </w:rPr>
      </w:pPr>
      <w:r>
        <w:rPr>
          <w:rStyle w:val="Style6"/>
        </w:rPr>
        <w:t xml:space="preserve"> </w:t>
      </w:r>
      <w:sdt>
        <w:sdtPr>
          <w:rPr>
            <w:rStyle w:val="Style6"/>
          </w:rPr>
          <w:alias w:val="Issues"/>
          <w:tag w:val="Issues"/>
          <w:id w:val="1842359625"/>
          <w:placeholder>
            <w:docPart w:val="2A8563005BC0496D9DF8B168644363F5"/>
          </w:placeholder>
        </w:sdtPr>
        <w:sdtEndPr>
          <w:rPr>
            <w:rStyle w:val="Style6"/>
          </w:rPr>
        </w:sdtEndPr>
        <w:sdtContent>
          <w:r w:rsidR="005E18E9" w:rsidRPr="006A04F6">
            <w:rPr>
              <w:rStyle w:val="Style6"/>
            </w:rPr>
            <w:t>Comprehensive Spending Review Team</w:t>
          </w:r>
        </w:sdtContent>
      </w:sdt>
    </w:p>
    <w:p w14:paraId="78DA7D3A" w14:textId="6111EE77" w:rsidR="00C5495E" w:rsidRPr="005E0302" w:rsidRDefault="00C5495E" w:rsidP="005E0302">
      <w:pPr>
        <w:pStyle w:val="ListParagraph"/>
        <w:rPr>
          <w:rStyle w:val="Style6"/>
          <w:b w:val="0"/>
        </w:rPr>
      </w:pPr>
      <w:bookmarkStart w:id="2" w:name="_Hlk40099859"/>
      <w:r>
        <w:rPr>
          <w:rStyle w:val="Style6"/>
          <w:b w:val="0"/>
          <w:bCs/>
        </w:rPr>
        <w:t xml:space="preserve">At the November FSMC meeting members agreed to support a proposal to develop the sector’s spending review submission through a joint National Fire Chiefs Council (NFCC)/LGA resource. At the meeting in January members agreed the terms of reference for the Spending Review Team. The report and terms of reference can be accessed </w:t>
      </w:r>
      <w:hyperlink r:id="rId11" w:history="1">
        <w:r>
          <w:rPr>
            <w:rStyle w:val="Hyperlink"/>
            <w:b/>
            <w:bCs/>
          </w:rPr>
          <w:t>here</w:t>
        </w:r>
      </w:hyperlink>
      <w:r>
        <w:rPr>
          <w:rStyle w:val="Style6"/>
          <w:b w:val="0"/>
          <w:bCs/>
        </w:rPr>
        <w:t>.</w:t>
      </w:r>
    </w:p>
    <w:p w14:paraId="07F63568" w14:textId="77777777" w:rsidR="005E0302" w:rsidRDefault="005E0302" w:rsidP="005E0302">
      <w:pPr>
        <w:pStyle w:val="ListParagraph"/>
        <w:numPr>
          <w:ilvl w:val="0"/>
          <w:numId w:val="0"/>
        </w:numPr>
        <w:ind w:left="360"/>
        <w:rPr>
          <w:rStyle w:val="Style6"/>
          <w:b w:val="0"/>
        </w:rPr>
      </w:pPr>
    </w:p>
    <w:p w14:paraId="71031C71" w14:textId="78AA9A84" w:rsidR="00C5495E" w:rsidRDefault="00C5495E" w:rsidP="005E0302">
      <w:pPr>
        <w:pStyle w:val="ListParagraph"/>
        <w:rPr>
          <w:rStyle w:val="Style6"/>
          <w:b w:val="0"/>
          <w:bCs/>
        </w:rPr>
      </w:pPr>
      <w:r>
        <w:rPr>
          <w:rStyle w:val="Style6"/>
          <w:b w:val="0"/>
          <w:bCs/>
        </w:rPr>
        <w:t xml:space="preserve">All fire and rescue authorities have now agreed to financially support this work and invoices </w:t>
      </w:r>
      <w:r w:rsidR="00A9507A">
        <w:rPr>
          <w:rStyle w:val="Style6"/>
          <w:b w:val="0"/>
          <w:bCs/>
        </w:rPr>
        <w:t>have been issued</w:t>
      </w:r>
      <w:r>
        <w:rPr>
          <w:rStyle w:val="Style6"/>
          <w:b w:val="0"/>
          <w:bCs/>
        </w:rPr>
        <w:t xml:space="preserve"> to services.</w:t>
      </w:r>
    </w:p>
    <w:p w14:paraId="296A36D6" w14:textId="77777777" w:rsidR="005E0302" w:rsidRPr="005E0302" w:rsidRDefault="005E0302" w:rsidP="005E0302">
      <w:pPr>
        <w:pStyle w:val="ListParagraph"/>
        <w:numPr>
          <w:ilvl w:val="0"/>
          <w:numId w:val="0"/>
        </w:numPr>
        <w:ind w:left="360"/>
        <w:rPr>
          <w:rStyle w:val="Style6"/>
          <w:b w:val="0"/>
          <w:bCs/>
        </w:rPr>
      </w:pPr>
    </w:p>
    <w:p w14:paraId="7FF9BD4B" w14:textId="77777777" w:rsidR="005E0302" w:rsidRDefault="00C5495E" w:rsidP="005E0302">
      <w:pPr>
        <w:pStyle w:val="ListParagraph"/>
        <w:rPr>
          <w:rStyle w:val="Style6"/>
          <w:b w:val="0"/>
          <w:bCs/>
        </w:rPr>
      </w:pPr>
      <w:r w:rsidRPr="005E0302">
        <w:rPr>
          <w:rStyle w:val="Style6"/>
          <w:b w:val="0"/>
          <w:bCs/>
        </w:rPr>
        <w:t>Interviews for the post of CSR Team Leader were held on 26 February and Amy Webb, Chair of the Fire Finance Network and Director of Finance and Resourcing at Devon and Somerset FRS has now been appointed Team Leader of the Comprehensive Spending Review team.</w:t>
      </w:r>
    </w:p>
    <w:p w14:paraId="2ADFE22E" w14:textId="77777777" w:rsidR="005E0302" w:rsidRPr="005E0302" w:rsidRDefault="005E0302" w:rsidP="005E0302">
      <w:pPr>
        <w:pStyle w:val="ListParagraph"/>
        <w:numPr>
          <w:ilvl w:val="0"/>
          <w:numId w:val="0"/>
        </w:numPr>
        <w:ind w:left="360"/>
        <w:rPr>
          <w:rStyle w:val="Style6"/>
          <w:b w:val="0"/>
          <w:bCs/>
        </w:rPr>
      </w:pPr>
      <w:bookmarkStart w:id="3" w:name="_Hlk40099461"/>
    </w:p>
    <w:p w14:paraId="3DA9B337" w14:textId="6D765B24" w:rsidR="009A52A3" w:rsidRDefault="009A52A3" w:rsidP="009A52A3">
      <w:pPr>
        <w:pStyle w:val="ListParagraph"/>
        <w:rPr>
          <w:rStyle w:val="Style6"/>
          <w:b w:val="0"/>
          <w:bCs/>
        </w:rPr>
      </w:pPr>
      <w:r>
        <w:rPr>
          <w:rStyle w:val="Style6"/>
          <w:b w:val="0"/>
          <w:bCs/>
        </w:rPr>
        <w:lastRenderedPageBreak/>
        <w:t>Amy began her secondment in mid-</w:t>
      </w:r>
      <w:proofErr w:type="gramStart"/>
      <w:r>
        <w:rPr>
          <w:rStyle w:val="Style6"/>
          <w:b w:val="0"/>
          <w:bCs/>
        </w:rPr>
        <w:t>March</w:t>
      </w:r>
      <w:proofErr w:type="gramEnd"/>
      <w:r>
        <w:rPr>
          <w:rStyle w:val="Style6"/>
          <w:b w:val="0"/>
          <w:bCs/>
        </w:rPr>
        <w:t xml:space="preserve"> but the CSR was almost immediately suspended. Amy has remained in post supporting work by the sector to secure Government funding in relation to </w:t>
      </w:r>
      <w:proofErr w:type="spellStart"/>
      <w:r>
        <w:rPr>
          <w:rStyle w:val="Style6"/>
          <w:b w:val="0"/>
          <w:bCs/>
        </w:rPr>
        <w:t>Covid</w:t>
      </w:r>
      <w:proofErr w:type="spellEnd"/>
      <w:r>
        <w:rPr>
          <w:rStyle w:val="Style6"/>
          <w:b w:val="0"/>
          <w:bCs/>
        </w:rPr>
        <w:t xml:space="preserve"> 19 and as a liaison on issues around fir</w:t>
      </w:r>
      <w:r w:rsidR="00EB0CB7">
        <w:rPr>
          <w:rStyle w:val="Style6"/>
          <w:b w:val="0"/>
          <w:bCs/>
        </w:rPr>
        <w:t>e</w:t>
      </w:r>
      <w:r>
        <w:rPr>
          <w:rStyle w:val="Style6"/>
          <w:b w:val="0"/>
          <w:bCs/>
        </w:rPr>
        <w:t xml:space="preserve"> finance. This has contributed to the £48m for fire in the second tranche of emergency funding. </w:t>
      </w:r>
    </w:p>
    <w:bookmarkEnd w:id="2"/>
    <w:p w14:paraId="324D1FF2" w14:textId="77777777" w:rsidR="009A52A3" w:rsidRPr="009A52A3" w:rsidRDefault="009A52A3" w:rsidP="009A52A3">
      <w:pPr>
        <w:pStyle w:val="ListParagraph"/>
        <w:numPr>
          <w:ilvl w:val="0"/>
          <w:numId w:val="0"/>
        </w:numPr>
        <w:ind w:left="360"/>
        <w:rPr>
          <w:rStyle w:val="Style6"/>
          <w:b w:val="0"/>
          <w:bCs/>
        </w:rPr>
      </w:pPr>
    </w:p>
    <w:p w14:paraId="7665058C" w14:textId="33757E98" w:rsidR="009A52A3" w:rsidRDefault="009A52A3" w:rsidP="009A52A3">
      <w:pPr>
        <w:pStyle w:val="ListParagraph"/>
        <w:rPr>
          <w:rStyle w:val="Style6"/>
          <w:b w:val="0"/>
          <w:bCs/>
        </w:rPr>
      </w:pPr>
      <w:r>
        <w:rPr>
          <w:rStyle w:val="Style6"/>
          <w:b w:val="0"/>
          <w:bCs/>
        </w:rPr>
        <w:t>As yet no further recruitment has taken place to the team and the position will be reviewed by FSMC lead members as the future timetable for the CSR becomes clearer.</w:t>
      </w:r>
    </w:p>
    <w:bookmarkEnd w:id="3"/>
    <w:p w14:paraId="39FBB1DD" w14:textId="77777777" w:rsidR="009A52A3" w:rsidRDefault="009A52A3" w:rsidP="009A52A3">
      <w:pPr>
        <w:pStyle w:val="ListParagraph"/>
        <w:numPr>
          <w:ilvl w:val="0"/>
          <w:numId w:val="0"/>
        </w:numPr>
        <w:ind w:left="360"/>
        <w:rPr>
          <w:rStyle w:val="Style6"/>
          <w:b w:val="0"/>
          <w:bCs/>
        </w:rPr>
      </w:pPr>
    </w:p>
    <w:p w14:paraId="51DDDABD" w14:textId="448EEBDF" w:rsidR="00C5495E" w:rsidRDefault="00C5495E" w:rsidP="005E0302">
      <w:pPr>
        <w:pStyle w:val="ListParagraph"/>
        <w:rPr>
          <w:rStyle w:val="Style6"/>
          <w:b w:val="0"/>
          <w:bCs/>
        </w:rPr>
      </w:pPr>
      <w:r w:rsidRPr="005E0302">
        <w:rPr>
          <w:rStyle w:val="Style6"/>
          <w:b w:val="0"/>
          <w:bCs/>
        </w:rPr>
        <w:t>Key to the success of the project will be ensuring that we are able to have access to good quality evidence to underpin the arguments we will be making. Requests for information will be sent out to fire and rescue services as they are identified.</w:t>
      </w:r>
    </w:p>
    <w:p w14:paraId="2134BACE" w14:textId="77777777" w:rsidR="005E0302" w:rsidRPr="005E0302" w:rsidRDefault="005E0302" w:rsidP="005E0302">
      <w:pPr>
        <w:pStyle w:val="ListParagraph"/>
        <w:numPr>
          <w:ilvl w:val="0"/>
          <w:numId w:val="0"/>
        </w:numPr>
        <w:ind w:left="360"/>
        <w:rPr>
          <w:rStyle w:val="Style6"/>
          <w:b w:val="0"/>
          <w:bCs/>
        </w:rPr>
      </w:pPr>
    </w:p>
    <w:p w14:paraId="041DC5AB" w14:textId="43397B99" w:rsidR="00C5495E" w:rsidRDefault="00C5495E" w:rsidP="005E0302">
      <w:pPr>
        <w:pStyle w:val="ListParagraph"/>
        <w:rPr>
          <w:rStyle w:val="Style6"/>
          <w:b w:val="0"/>
          <w:bCs/>
        </w:rPr>
      </w:pPr>
      <w:r w:rsidRPr="005E0302">
        <w:rPr>
          <w:rStyle w:val="Style6"/>
          <w:b w:val="0"/>
          <w:bCs/>
        </w:rPr>
        <w:t xml:space="preserve">It will also be important to ensure that this work is joined up with the work being undertaken by the NJC on a pay claim into the CSR. Officers will ensure that the two pieces of work are coordinated.  </w:t>
      </w:r>
    </w:p>
    <w:p w14:paraId="58FDFF72" w14:textId="77777777" w:rsidR="00BD0567" w:rsidRPr="00BD0567" w:rsidRDefault="00BD0567" w:rsidP="009A52A3">
      <w:pPr>
        <w:pStyle w:val="ListParagraph"/>
        <w:numPr>
          <w:ilvl w:val="0"/>
          <w:numId w:val="0"/>
        </w:numPr>
        <w:ind w:left="360"/>
        <w:rPr>
          <w:rStyle w:val="Style6"/>
          <w:b w:val="0"/>
          <w:bCs/>
        </w:rPr>
      </w:pPr>
    </w:p>
    <w:bookmarkEnd w:id="1"/>
    <w:p w14:paraId="11D45DFB" w14:textId="4AAFE1FD" w:rsidR="005E0302" w:rsidRPr="005E0302" w:rsidRDefault="005E0302" w:rsidP="005E0302">
      <w:pPr>
        <w:pStyle w:val="ListParagraph"/>
        <w:numPr>
          <w:ilvl w:val="0"/>
          <w:numId w:val="0"/>
        </w:numPr>
        <w:ind w:left="360"/>
        <w:rPr>
          <w:rStyle w:val="Style6"/>
          <w:b w:val="0"/>
          <w:bCs/>
        </w:rPr>
      </w:pPr>
    </w:p>
    <w:bookmarkStart w:id="4" w:name="_Hlk40086455" w:displacedByCustomXml="next"/>
    <w:sdt>
      <w:sdtPr>
        <w:rPr>
          <w:rStyle w:val="Style6"/>
        </w:rPr>
        <w:alias w:val="Issues"/>
        <w:tag w:val="Issues"/>
        <w:id w:val="-891427618"/>
        <w:placeholder>
          <w:docPart w:val="F9E74C72B9F24DE19998B713DFCDDD6B"/>
        </w:placeholder>
      </w:sdtPr>
      <w:sdtEndPr>
        <w:rPr>
          <w:rStyle w:val="Style6"/>
          <w:highlight w:val="yellow"/>
        </w:rPr>
      </w:sdtEndPr>
      <w:sdtContent>
        <w:p w14:paraId="3C42F63B" w14:textId="4DADBB70" w:rsidR="00DC729F" w:rsidRPr="005F09E2" w:rsidRDefault="00DC729F" w:rsidP="005F09E2">
          <w:pPr>
            <w:ind w:left="0" w:firstLine="0"/>
            <w:rPr>
              <w:rStyle w:val="Style6"/>
              <w:b w:val="0"/>
            </w:rPr>
          </w:pPr>
          <w:r w:rsidRPr="005E0302">
            <w:rPr>
              <w:rStyle w:val="Style6"/>
            </w:rPr>
            <w:t>Her Majesties Inspectorate for Constabulary and Fire and Rescue Services (HMICFRS) –</w:t>
          </w:r>
          <w:r w:rsidR="005F09E2" w:rsidRPr="005E0302">
            <w:rPr>
              <w:rStyle w:val="Style6"/>
            </w:rPr>
            <w:t>r</w:t>
          </w:r>
          <w:r w:rsidR="00D52A0A" w:rsidRPr="005E0302">
            <w:rPr>
              <w:rStyle w:val="Style6"/>
            </w:rPr>
            <w:t>esponse to State</w:t>
          </w:r>
          <w:r w:rsidR="00067BE3" w:rsidRPr="005E0302">
            <w:rPr>
              <w:rStyle w:val="Style6"/>
            </w:rPr>
            <w:t xml:space="preserve"> of Fire and Rescue</w:t>
          </w:r>
        </w:p>
      </w:sdtContent>
    </w:sdt>
    <w:p w14:paraId="69A6FE28" w14:textId="18B46604" w:rsidR="007C0DBB" w:rsidRPr="005E0302" w:rsidRDefault="007C0DBB" w:rsidP="005E0302">
      <w:pPr>
        <w:pStyle w:val="ListParagraph"/>
        <w:rPr>
          <w:rStyle w:val="Style6"/>
          <w:b w:val="0"/>
        </w:rPr>
      </w:pPr>
      <w:r>
        <w:rPr>
          <w:rStyle w:val="Style6"/>
          <w:b w:val="0"/>
          <w:bCs/>
        </w:rPr>
        <w:t>The recommendations within the State of Fire Report are:</w:t>
      </w:r>
    </w:p>
    <w:p w14:paraId="0B7809C9" w14:textId="77777777" w:rsidR="005E0302" w:rsidRDefault="005E0302" w:rsidP="005E0302">
      <w:pPr>
        <w:pStyle w:val="ListParagraph"/>
        <w:numPr>
          <w:ilvl w:val="0"/>
          <w:numId w:val="0"/>
        </w:numPr>
        <w:ind w:left="360"/>
        <w:rPr>
          <w:rStyle w:val="Style6"/>
          <w:b w:val="0"/>
        </w:rPr>
      </w:pPr>
    </w:p>
    <w:p w14:paraId="46712DE1" w14:textId="171C1E04" w:rsidR="007C0DBB" w:rsidRPr="005E0302" w:rsidRDefault="007C0DBB" w:rsidP="00EB0CB7">
      <w:pPr>
        <w:pStyle w:val="ListParagraph"/>
        <w:numPr>
          <w:ilvl w:val="1"/>
          <w:numId w:val="1"/>
        </w:numPr>
        <w:ind w:left="993" w:hanging="633"/>
      </w:pPr>
      <w:r>
        <w:rPr>
          <w:rFonts w:ascii="ArialMT" w:hAnsi="ArialMT"/>
          <w:lang w:eastAsia="ja-JP"/>
        </w:rPr>
        <w:t>By June 2020, the Home Office, in consultation with the fire and rescue sector, should review and with precision determine the roles of: (a) fire and rescue services; and (b) those who work in them</w:t>
      </w:r>
    </w:p>
    <w:p w14:paraId="2CB8498F" w14:textId="77777777" w:rsidR="005E0302" w:rsidRDefault="005E0302" w:rsidP="00EB0CB7">
      <w:pPr>
        <w:pStyle w:val="ListParagraph"/>
        <w:numPr>
          <w:ilvl w:val="0"/>
          <w:numId w:val="0"/>
        </w:numPr>
        <w:ind w:left="993" w:hanging="633"/>
      </w:pPr>
    </w:p>
    <w:p w14:paraId="7EF9F969" w14:textId="34EABF14" w:rsidR="007C0DBB" w:rsidRPr="005E0302" w:rsidRDefault="007C0DBB" w:rsidP="00EB0CB7">
      <w:pPr>
        <w:pStyle w:val="ListParagraph"/>
        <w:numPr>
          <w:ilvl w:val="1"/>
          <w:numId w:val="1"/>
        </w:numPr>
        <w:ind w:left="993" w:hanging="633"/>
      </w:pPr>
      <w:r>
        <w:rPr>
          <w:rFonts w:ascii="ArialMT" w:hAnsi="ArialMT"/>
          <w:lang w:eastAsia="ja-JP"/>
        </w:rPr>
        <w:t>By June 2020, the Home Office, the Local Government Association, the National Fire Chiefs Council and trade unions should consider whether the current pay negotiation machinery requires fundamental reform. If so, this should include the need for an independent pay review body and the future of the ‘grey book’.</w:t>
      </w:r>
    </w:p>
    <w:p w14:paraId="23C0C77C" w14:textId="77777777" w:rsidR="005E0302" w:rsidRDefault="005E0302" w:rsidP="00EB0CB7">
      <w:pPr>
        <w:pStyle w:val="ListParagraph"/>
        <w:numPr>
          <w:ilvl w:val="0"/>
          <w:numId w:val="0"/>
        </w:numPr>
        <w:ind w:left="993" w:hanging="633"/>
      </w:pPr>
    </w:p>
    <w:p w14:paraId="4C4254C4" w14:textId="6F533D0A" w:rsidR="005E0302" w:rsidRDefault="007C0DBB" w:rsidP="00EB0CB7">
      <w:pPr>
        <w:pStyle w:val="ListParagraph"/>
        <w:numPr>
          <w:ilvl w:val="1"/>
          <w:numId w:val="1"/>
        </w:numPr>
        <w:ind w:left="993" w:hanging="633"/>
      </w:pPr>
      <w:r w:rsidRPr="005E0302">
        <w:rPr>
          <w:rFonts w:ascii="ArialMT" w:hAnsi="ArialMT"/>
          <w:lang w:eastAsia="ja-JP"/>
        </w:rPr>
        <w:t>By September 2020, the Home Office should consider the case for legislating to give chief fire officers operational independence. In the meantime, it should issue clear guidance, possibly through an amendment to the Fire and Rescue National Framework for England, on the demarcation between those responsible for governance and operational decision making by the chief fire officer</w:t>
      </w:r>
      <w:r w:rsidR="005E0302">
        <w:rPr>
          <w:rFonts w:ascii="ArialMT" w:hAnsi="ArialMT"/>
          <w:lang w:eastAsia="ja-JP"/>
        </w:rPr>
        <w:t>.</w:t>
      </w:r>
    </w:p>
    <w:p w14:paraId="491F2E5C" w14:textId="77777777" w:rsidR="005E0302" w:rsidRDefault="005E0302" w:rsidP="00EB0CB7">
      <w:pPr>
        <w:pStyle w:val="ListParagraph"/>
        <w:numPr>
          <w:ilvl w:val="0"/>
          <w:numId w:val="0"/>
        </w:numPr>
        <w:ind w:left="993" w:hanging="633"/>
      </w:pPr>
    </w:p>
    <w:p w14:paraId="01E5F3CD" w14:textId="4B853E33" w:rsidR="005E0302" w:rsidRPr="005E0302" w:rsidRDefault="007C0DBB" w:rsidP="00EB0CB7">
      <w:pPr>
        <w:pStyle w:val="ListParagraph"/>
        <w:numPr>
          <w:ilvl w:val="1"/>
          <w:numId w:val="1"/>
        </w:numPr>
        <w:ind w:left="993" w:hanging="633"/>
        <w:rPr>
          <w:rStyle w:val="Style6"/>
          <w:b w:val="0"/>
        </w:rPr>
      </w:pPr>
      <w:r>
        <w:rPr>
          <w:rFonts w:ascii="ArialMT" w:hAnsi="ArialMT"/>
          <w:lang w:eastAsia="ja-JP"/>
        </w:rPr>
        <w:t>By December 2020, the National Fire Chiefs Council, with the Local Government Association, should produce a code of ethics for fire and rescue services. The code should be adopted by every service in England and considered as part of each employee’s progression and annual performance appraisal.</w:t>
      </w:r>
    </w:p>
    <w:p w14:paraId="752AB16F" w14:textId="77777777" w:rsidR="005E0302" w:rsidRDefault="005E0302" w:rsidP="005E0302">
      <w:pPr>
        <w:pStyle w:val="ListParagraph"/>
        <w:numPr>
          <w:ilvl w:val="0"/>
          <w:numId w:val="0"/>
        </w:numPr>
        <w:ind w:left="792"/>
        <w:rPr>
          <w:rStyle w:val="Style6"/>
          <w:b w:val="0"/>
        </w:rPr>
      </w:pPr>
    </w:p>
    <w:p w14:paraId="30F4A319" w14:textId="796F37D9" w:rsidR="003C6DE3" w:rsidRDefault="003C6DE3" w:rsidP="003C6DE3">
      <w:pPr>
        <w:pStyle w:val="ListParagraph"/>
        <w:rPr>
          <w:rStyle w:val="ReportTemplate"/>
        </w:rPr>
      </w:pPr>
      <w:r>
        <w:rPr>
          <w:rStyle w:val="ReportTemplate"/>
        </w:rPr>
        <w:lastRenderedPageBreak/>
        <w:t>This timetable will obviously have to be revised and officers should be able to update verbally on this at the Commission meeting.</w:t>
      </w:r>
    </w:p>
    <w:p w14:paraId="3ABE84FB" w14:textId="77777777" w:rsidR="003871AE" w:rsidRDefault="003871AE" w:rsidP="003871AE">
      <w:pPr>
        <w:pStyle w:val="ListParagraph"/>
        <w:numPr>
          <w:ilvl w:val="0"/>
          <w:numId w:val="0"/>
        </w:numPr>
        <w:ind w:left="360"/>
        <w:rPr>
          <w:rStyle w:val="ReportTemplate"/>
        </w:rPr>
      </w:pPr>
    </w:p>
    <w:p w14:paraId="1B744BA9" w14:textId="10538F1C" w:rsidR="005E0302" w:rsidRDefault="007C0DBB" w:rsidP="003871AE">
      <w:pPr>
        <w:pStyle w:val="ListParagraph"/>
        <w:rPr>
          <w:rStyle w:val="ReportTemplate"/>
        </w:rPr>
      </w:pPr>
      <w:r>
        <w:rPr>
          <w:rStyle w:val="ReportTemplate"/>
        </w:rPr>
        <w:t xml:space="preserve">The </w:t>
      </w:r>
      <w:r w:rsidR="003871AE">
        <w:rPr>
          <w:rStyle w:val="Style6"/>
          <w:b w:val="0"/>
          <w:bCs/>
        </w:rPr>
        <w:t>LGA and NFCC held a meeting in February to discuss the recommendations at which it was</w:t>
      </w:r>
      <w:r>
        <w:rPr>
          <w:rStyle w:val="ReportTemplate"/>
        </w:rPr>
        <w:t xml:space="preserve"> agreed t</w:t>
      </w:r>
      <w:r w:rsidR="003871AE">
        <w:rPr>
          <w:rStyle w:val="ReportTemplate"/>
        </w:rPr>
        <w:t>o hold</w:t>
      </w:r>
      <w:r w:rsidR="003871AE" w:rsidRPr="003871AE">
        <w:rPr>
          <w:rStyle w:val="ReportTemplate"/>
        </w:rPr>
        <w:t xml:space="preserve"> </w:t>
      </w:r>
      <w:r w:rsidR="003871AE">
        <w:rPr>
          <w:rStyle w:val="ReportTemplate"/>
        </w:rPr>
        <w:t>a workshop on each of</w:t>
      </w:r>
      <w:r>
        <w:rPr>
          <w:rStyle w:val="ReportTemplate"/>
        </w:rPr>
        <w:t xml:space="preserve"> recommendations 1-3</w:t>
      </w:r>
      <w:r w:rsidR="003871AE">
        <w:rPr>
          <w:rStyle w:val="ReportTemplate"/>
        </w:rPr>
        <w:t>,</w:t>
      </w:r>
      <w:r>
        <w:rPr>
          <w:rStyle w:val="ReportTemplate"/>
        </w:rPr>
        <w:t xml:space="preserve"> to discuss the recommendations in more detail and consider a sector response.</w:t>
      </w:r>
      <w:r w:rsidR="003871AE">
        <w:rPr>
          <w:rStyle w:val="ReportTemplate"/>
        </w:rPr>
        <w:t xml:space="preserve"> None of these workshops has taken place as yet, due to Covid-19.</w:t>
      </w:r>
    </w:p>
    <w:p w14:paraId="655478A3" w14:textId="6C0874C3" w:rsidR="007C0DBB" w:rsidRDefault="007C0DBB" w:rsidP="005E0302">
      <w:pPr>
        <w:pStyle w:val="ListParagraph"/>
        <w:numPr>
          <w:ilvl w:val="0"/>
          <w:numId w:val="0"/>
        </w:numPr>
        <w:ind w:left="360"/>
        <w:rPr>
          <w:rStyle w:val="ReportTemplate"/>
        </w:rPr>
      </w:pPr>
      <w:r>
        <w:rPr>
          <w:rStyle w:val="ReportTemplate"/>
        </w:rPr>
        <w:t xml:space="preserve"> </w:t>
      </w:r>
    </w:p>
    <w:p w14:paraId="74A4F096" w14:textId="0054C45B" w:rsidR="007C0DBB" w:rsidRDefault="007C0DBB" w:rsidP="005E0302">
      <w:pPr>
        <w:pStyle w:val="ListParagraph"/>
        <w:rPr>
          <w:rStyle w:val="ReportTemplate"/>
        </w:rPr>
      </w:pPr>
      <w:bookmarkStart w:id="5" w:name="_Hlk40085867"/>
      <w:r>
        <w:rPr>
          <w:rStyle w:val="ReportTemplate"/>
        </w:rPr>
        <w:t xml:space="preserve">Members also agreed that </w:t>
      </w:r>
      <w:r w:rsidR="003871AE">
        <w:rPr>
          <w:rStyle w:val="ReportTemplate"/>
        </w:rPr>
        <w:t xml:space="preserve">the NFCC and LGA </w:t>
      </w:r>
      <w:r>
        <w:rPr>
          <w:rStyle w:val="ReportTemplate"/>
        </w:rPr>
        <w:t>should write a joint letter to Sir Tom Winsor to ask for a meeting to discuss the recommendations</w:t>
      </w:r>
      <w:r w:rsidR="003871AE">
        <w:rPr>
          <w:rStyle w:val="ReportTemplate"/>
        </w:rPr>
        <w:t>, in order</w:t>
      </w:r>
      <w:r>
        <w:rPr>
          <w:rStyle w:val="ReportTemplate"/>
        </w:rPr>
        <w:t xml:space="preserve"> to understand his reasoning for the recommendations and the evidence that underpinned them.</w:t>
      </w:r>
    </w:p>
    <w:p w14:paraId="2EDB4136" w14:textId="77777777" w:rsidR="005E0302" w:rsidRDefault="005E0302" w:rsidP="005E0302">
      <w:pPr>
        <w:pStyle w:val="ListParagraph"/>
        <w:numPr>
          <w:ilvl w:val="0"/>
          <w:numId w:val="0"/>
        </w:numPr>
        <w:ind w:left="360"/>
        <w:rPr>
          <w:rStyle w:val="ReportTemplate"/>
        </w:rPr>
      </w:pPr>
      <w:bookmarkStart w:id="6" w:name="_Hlk40092879"/>
      <w:bookmarkEnd w:id="5"/>
    </w:p>
    <w:p w14:paraId="7E118B22" w14:textId="6527BCA8" w:rsidR="00063743" w:rsidRPr="00063743" w:rsidRDefault="00063743" w:rsidP="00063743">
      <w:pPr>
        <w:pStyle w:val="ListParagraph"/>
        <w:rPr>
          <w:rStyle w:val="Style6"/>
          <w:b w:val="0"/>
        </w:rPr>
      </w:pPr>
      <w:r w:rsidRPr="00063743">
        <w:rPr>
          <w:rStyle w:val="ReportTemplate"/>
        </w:rPr>
        <w:t xml:space="preserve">The code of ethics work is being led by the NFCC but the LGA and FSMC will input into its development in order to ensure a jointly agreed approach before any wider circulation. Members outlined their support for a code of ethics based around the </w:t>
      </w:r>
      <w:hyperlink r:id="rId12" w:history="1">
        <w:r w:rsidRPr="00063743">
          <w:rPr>
            <w:rStyle w:val="Hyperlink"/>
            <w:color w:val="auto"/>
          </w:rPr>
          <w:t>Nolan Principles</w:t>
        </w:r>
      </w:hyperlink>
      <w:r w:rsidRPr="00063743">
        <w:rPr>
          <w:rStyle w:val="ReportTemplate"/>
        </w:rPr>
        <w:t>. This work is coming under the People Programme in the NFCC and officers will continue to feed in members</w:t>
      </w:r>
      <w:r>
        <w:rPr>
          <w:rStyle w:val="ReportTemplate"/>
        </w:rPr>
        <w:t>’</w:t>
      </w:r>
      <w:r w:rsidRPr="00063743">
        <w:rPr>
          <w:rStyle w:val="ReportTemplate"/>
        </w:rPr>
        <w:t xml:space="preserve"> views. There is also crossover with the work of the Fire Standards Board. </w:t>
      </w:r>
    </w:p>
    <w:bookmarkEnd w:id="6" w:displacedByCustomXml="next"/>
    <w:bookmarkEnd w:id="4" w:displacedByCustomXml="next"/>
    <w:sdt>
      <w:sdtPr>
        <w:rPr>
          <w:rStyle w:val="Style6"/>
        </w:rPr>
        <w:alias w:val="Issues"/>
        <w:tag w:val="Issues"/>
        <w:id w:val="1444260886"/>
        <w:placeholder>
          <w:docPart w:val="165C3EC4DF9C4F679678CF6D59C2C50C"/>
        </w:placeholder>
      </w:sdtPr>
      <w:sdtEndPr>
        <w:rPr>
          <w:rStyle w:val="Style6"/>
        </w:rPr>
      </w:sdtEndPr>
      <w:sdtContent>
        <w:p w14:paraId="2B56C3E6" w14:textId="47EF1781" w:rsidR="004B5901" w:rsidRDefault="004B5901" w:rsidP="00761CDF">
          <w:pPr>
            <w:ind w:left="0" w:firstLine="0"/>
            <w:rPr>
              <w:rStyle w:val="ReportTemplate"/>
            </w:rPr>
          </w:pPr>
          <w:r w:rsidRPr="005F09E2">
            <w:rPr>
              <w:rStyle w:val="Style6"/>
            </w:rPr>
            <w:t>Her Majesties Inspectorate for Constabulary and Fire and Rescue Services (HMICFRS)</w:t>
          </w:r>
          <w:r w:rsidR="009F5347" w:rsidRPr="005F09E2">
            <w:rPr>
              <w:rStyle w:val="Style6"/>
            </w:rPr>
            <w:t xml:space="preserve"> – Cycle 2</w:t>
          </w:r>
        </w:p>
      </w:sdtContent>
    </w:sdt>
    <w:p w14:paraId="333E1731" w14:textId="461375F7" w:rsidR="00063743" w:rsidRDefault="00225217" w:rsidP="000649B7">
      <w:pPr>
        <w:pStyle w:val="ListParagraph"/>
        <w:contextualSpacing w:val="0"/>
        <w:rPr>
          <w:rStyle w:val="ReportTemplate"/>
        </w:rPr>
      </w:pPr>
      <w:r>
        <w:rPr>
          <w:rStyle w:val="ReportTemplate"/>
        </w:rPr>
        <w:t>The inspection programme for cycle two has now been approved an</w:t>
      </w:r>
      <w:r w:rsidR="00FF52FC">
        <w:rPr>
          <w:rStyle w:val="ReportTemplate"/>
        </w:rPr>
        <w:t xml:space="preserve">d the Inspectorate </w:t>
      </w:r>
      <w:r w:rsidR="003871AE">
        <w:rPr>
          <w:rStyle w:val="ReportTemplate"/>
        </w:rPr>
        <w:t>wa</w:t>
      </w:r>
      <w:r w:rsidR="00FF52FC">
        <w:rPr>
          <w:rStyle w:val="ReportTemplate"/>
        </w:rPr>
        <w:t xml:space="preserve">s </w:t>
      </w:r>
      <w:r w:rsidR="003871AE">
        <w:rPr>
          <w:rStyle w:val="ReportTemplate"/>
        </w:rPr>
        <w:t xml:space="preserve">due to </w:t>
      </w:r>
      <w:r w:rsidR="00FF52FC">
        <w:rPr>
          <w:rStyle w:val="ReportTemplate"/>
        </w:rPr>
        <w:t>commenc</w:t>
      </w:r>
      <w:r w:rsidR="003871AE">
        <w:rPr>
          <w:rStyle w:val="ReportTemplate"/>
        </w:rPr>
        <w:t>e</w:t>
      </w:r>
      <w:r w:rsidR="00FF52FC">
        <w:rPr>
          <w:rStyle w:val="ReportTemplate"/>
        </w:rPr>
        <w:t xml:space="preserve"> the second cycle of inspection in April. </w:t>
      </w:r>
      <w:r w:rsidR="00063743">
        <w:rPr>
          <w:rStyle w:val="ReportTemplate"/>
        </w:rPr>
        <w:t xml:space="preserve">On 13 March HMICFRS </w:t>
      </w:r>
      <w:r w:rsidR="00063743" w:rsidRPr="00063743">
        <w:rPr>
          <w:rFonts w:ascii="ArialMT" w:eastAsiaTheme="minorEastAsia" w:hAnsi="ArialMT" w:cs="ArialMT"/>
          <w:lang w:eastAsia="ja-JP"/>
        </w:rPr>
        <w:t>suspend</w:t>
      </w:r>
      <w:r w:rsidR="00063743">
        <w:rPr>
          <w:rFonts w:ascii="ArialMT" w:eastAsiaTheme="minorEastAsia" w:hAnsi="ArialMT" w:cs="ArialMT"/>
          <w:lang w:eastAsia="ja-JP"/>
        </w:rPr>
        <w:t>ed</w:t>
      </w:r>
      <w:r w:rsidR="00063743" w:rsidRPr="00063743">
        <w:rPr>
          <w:rFonts w:ascii="ArialMT" w:eastAsiaTheme="minorEastAsia" w:hAnsi="ArialMT" w:cs="ArialMT"/>
          <w:lang w:eastAsia="ja-JP"/>
        </w:rPr>
        <w:t xml:space="preserve"> all inspection work which requires appreciable input</w:t>
      </w:r>
      <w:r w:rsidR="00063743">
        <w:rPr>
          <w:rFonts w:ascii="ArialMT" w:eastAsiaTheme="minorEastAsia" w:hAnsi="ArialMT" w:cs="ArialMT"/>
          <w:lang w:eastAsia="ja-JP"/>
        </w:rPr>
        <w:t xml:space="preserve"> </w:t>
      </w:r>
      <w:r w:rsidR="00063743" w:rsidRPr="00063743">
        <w:rPr>
          <w:rFonts w:ascii="ArialMT" w:eastAsiaTheme="minorEastAsia" w:hAnsi="ArialMT" w:cs="ArialMT"/>
          <w:lang w:eastAsia="ja-JP"/>
        </w:rPr>
        <w:t>from FRSs</w:t>
      </w:r>
      <w:r w:rsidR="00063743">
        <w:rPr>
          <w:rFonts w:ascii="ArialMT" w:eastAsiaTheme="minorEastAsia" w:hAnsi="ArialMT" w:cs="ArialMT"/>
          <w:lang w:eastAsia="ja-JP"/>
        </w:rPr>
        <w:t>. When the inspection cycle resume</w:t>
      </w:r>
      <w:r w:rsidR="00527F55">
        <w:rPr>
          <w:rFonts w:ascii="ArialMT" w:eastAsiaTheme="minorEastAsia" w:hAnsi="ArialMT" w:cs="ArialMT"/>
          <w:lang w:eastAsia="ja-JP"/>
        </w:rPr>
        <w:t>s</w:t>
      </w:r>
      <w:r w:rsidR="00063743">
        <w:rPr>
          <w:rFonts w:ascii="ArialMT" w:eastAsiaTheme="minorEastAsia" w:hAnsi="ArialMT" w:cs="ArialMT"/>
          <w:lang w:eastAsia="ja-JP"/>
        </w:rPr>
        <w:t xml:space="preserve"> it will again</w:t>
      </w:r>
      <w:r w:rsidR="005C287C">
        <w:rPr>
          <w:rStyle w:val="ReportTemplate"/>
        </w:rPr>
        <w:t xml:space="preserve"> take place </w:t>
      </w:r>
      <w:r w:rsidR="00063743">
        <w:rPr>
          <w:rStyle w:val="ReportTemplate"/>
        </w:rPr>
        <w:t>in</w:t>
      </w:r>
      <w:r w:rsidR="005C287C">
        <w:rPr>
          <w:rStyle w:val="ReportTemplate"/>
        </w:rPr>
        <w:t xml:space="preserve"> three tranches with a national report at</w:t>
      </w:r>
      <w:r w:rsidR="00273881">
        <w:rPr>
          <w:rStyle w:val="ReportTemplate"/>
        </w:rPr>
        <w:t xml:space="preserve"> the publication of each tranche.</w:t>
      </w:r>
      <w:r w:rsidR="005F4A5A">
        <w:rPr>
          <w:rStyle w:val="ReportTemplate"/>
        </w:rPr>
        <w:t xml:space="preserve"> The grading system will remain the same as in the first cycle, however, the Inspectorate intends</w:t>
      </w:r>
      <w:r w:rsidR="00D46AD5">
        <w:rPr>
          <w:rStyle w:val="ReportTemplate"/>
        </w:rPr>
        <w:t xml:space="preserve"> to comment explicitly on the progress made by each service against their last inspection.</w:t>
      </w:r>
      <w:r w:rsidR="00057777">
        <w:rPr>
          <w:rStyle w:val="ReportTemplate"/>
        </w:rPr>
        <w:t xml:space="preserve"> HMICFRS will also continu</w:t>
      </w:r>
      <w:r w:rsidR="00372F10">
        <w:rPr>
          <w:rStyle w:val="ReportTemplate"/>
        </w:rPr>
        <w:t>e</w:t>
      </w:r>
      <w:r w:rsidR="00057777">
        <w:rPr>
          <w:rStyle w:val="ReportTemplate"/>
        </w:rPr>
        <w:t xml:space="preserve"> monitoring services in between inspections to promote improvement where a cause for concern has been highlighted.</w:t>
      </w:r>
    </w:p>
    <w:p w14:paraId="79D0968B" w14:textId="6096D584" w:rsidR="00555E9F" w:rsidRDefault="00B404AF" w:rsidP="00761CDF">
      <w:pPr>
        <w:pStyle w:val="ListParagraph"/>
        <w:contextualSpacing w:val="0"/>
      </w:pPr>
      <w:r>
        <w:t xml:space="preserve">The cycle two inspection programme and framework can be found on the Inspectorates website here: </w:t>
      </w:r>
      <w:hyperlink r:id="rId13" w:history="1">
        <w:r w:rsidR="005C287C" w:rsidRPr="00C25AC6">
          <w:rPr>
            <w:rStyle w:val="Hyperlink"/>
          </w:rPr>
          <w:t>https://www.justiceinspectorates.gov.uk/hmicfrs/wp-content/uploads/frs-inspection-programme-and-framework-2020-21.pdf</w:t>
        </w:r>
      </w:hyperlink>
    </w:p>
    <w:p w14:paraId="6AE793ED" w14:textId="786E9580" w:rsidR="00171FCE" w:rsidRDefault="00171FCE" w:rsidP="00761CDF">
      <w:pPr>
        <w:ind w:left="0" w:firstLine="0"/>
        <w:rPr>
          <w:rStyle w:val="ReportTemplate"/>
        </w:rPr>
      </w:pPr>
      <w:r>
        <w:rPr>
          <w:rStyle w:val="Style6"/>
        </w:rPr>
        <w:t>Fire Standards Board</w:t>
      </w:r>
    </w:p>
    <w:p w14:paraId="7DFEA910" w14:textId="597DF1B2" w:rsidR="00EE38B0" w:rsidRDefault="00171FCE" w:rsidP="002B35A3">
      <w:pPr>
        <w:pStyle w:val="ListParagraph"/>
        <w:contextualSpacing w:val="0"/>
        <w:rPr>
          <w:rStyle w:val="ReportTemplate"/>
        </w:rPr>
      </w:pPr>
      <w:r>
        <w:rPr>
          <w:rStyle w:val="ReportTemplate"/>
        </w:rPr>
        <w:t xml:space="preserve">The Fire Standards Board has now been running for just over a year and is coming to the stage of </w:t>
      </w:r>
      <w:r w:rsidR="007D7261">
        <w:rPr>
          <w:rStyle w:val="ReportTemplate"/>
        </w:rPr>
        <w:t>p</w:t>
      </w:r>
      <w:r>
        <w:rPr>
          <w:rStyle w:val="ReportTemplate"/>
        </w:rPr>
        <w:t>ublish</w:t>
      </w:r>
      <w:r w:rsidR="007D7261">
        <w:rPr>
          <w:rStyle w:val="ReportTemplate"/>
        </w:rPr>
        <w:t>ing</w:t>
      </w:r>
      <w:r>
        <w:rPr>
          <w:rStyle w:val="ReportTemplate"/>
        </w:rPr>
        <w:t xml:space="preserve"> the first standard. In preparation for this a new website has been established which can be viewed here: </w:t>
      </w:r>
      <w:hyperlink r:id="rId14" w:history="1">
        <w:r w:rsidR="00100E98">
          <w:rPr>
            <w:rStyle w:val="Hyperlink"/>
          </w:rPr>
          <w:t>https://www.firestandards.org/</w:t>
        </w:r>
      </w:hyperlink>
    </w:p>
    <w:sdt>
      <w:sdtPr>
        <w:rPr>
          <w:rStyle w:val="Style6"/>
          <w:rFonts w:cs="Arial"/>
        </w:rPr>
        <w:alias w:val="Wales"/>
        <w:tag w:val="Wales"/>
        <w:id w:val="77032369"/>
        <w:placeholder>
          <w:docPart w:val="80E55C2330154D51917D697BA894CE2C"/>
        </w:placeholder>
      </w:sdtPr>
      <w:sdtEndPr>
        <w:rPr>
          <w:rStyle w:val="Style6"/>
        </w:rPr>
      </w:sdtEndPr>
      <w:sdtContent>
        <w:p w14:paraId="2DA8B4C3" w14:textId="77777777" w:rsidR="009B6F95" w:rsidRPr="0051493B" w:rsidRDefault="0051493B" w:rsidP="00761CDF">
          <w:pPr>
            <w:ind w:left="0" w:firstLine="0"/>
            <w:rPr>
              <w:rFonts w:cs="Arial"/>
            </w:rPr>
          </w:pPr>
          <w:r w:rsidRPr="0051493B">
            <w:rPr>
              <w:rStyle w:val="Style6"/>
              <w:rFonts w:cs="Arial"/>
            </w:rPr>
            <w:t>Latest Firefighters’ Pension Scheme bulletin</w:t>
          </w:r>
        </w:p>
      </w:sdtContent>
    </w:sdt>
    <w:p w14:paraId="3C2B70AF" w14:textId="77777777" w:rsidR="002539E9" w:rsidRPr="0051493B" w:rsidRDefault="003506B5" w:rsidP="00761CDF">
      <w:pPr>
        <w:pStyle w:val="ListParagraph"/>
        <w:contextualSpacing w:val="0"/>
        <w:rPr>
          <w:rStyle w:val="ReportTemplate"/>
          <w:rFonts w:cs="Arial"/>
          <w:i/>
        </w:rPr>
      </w:pPr>
      <w:hyperlink r:id="rId15" w:history="1">
        <w:r w:rsidR="0051493B" w:rsidRPr="0051493B">
          <w:rPr>
            <w:rStyle w:val="Hyperlink"/>
            <w:rFonts w:cs="Arial"/>
          </w:rPr>
          <w:t>FPS bulletin 28</w:t>
        </w:r>
      </w:hyperlink>
      <w:r w:rsidR="0051493B" w:rsidRPr="0051493B">
        <w:rPr>
          <w:rFonts w:cs="Arial"/>
        </w:rPr>
        <w:t xml:space="preserve"> contains a detailed update on transitional protections remedy. Help is needed on our national member website project.</w:t>
      </w:r>
    </w:p>
    <w:p w14:paraId="698ECD3A" w14:textId="77777777" w:rsidR="009B6F95" w:rsidRPr="009B1AA8" w:rsidRDefault="003506B5" w:rsidP="00761CDF">
      <w:pPr>
        <w:rPr>
          <w:rStyle w:val="ReportTemplate"/>
        </w:rPr>
      </w:pPr>
      <w:sdt>
        <w:sdtPr>
          <w:rPr>
            <w:rStyle w:val="Style6"/>
          </w:rPr>
          <w:alias w:val="Financial Implications"/>
          <w:tag w:val="Financial Implications"/>
          <w:id w:val="-564251015"/>
          <w:placeholder>
            <w:docPart w:val="DD6A956CA3E5465CB7D0D3A70220568C"/>
          </w:placeholder>
        </w:sdtPr>
        <w:sdtEndPr>
          <w:rPr>
            <w:rStyle w:val="Style6"/>
          </w:rPr>
        </w:sdtEndPr>
        <w:sdtContent>
          <w:r w:rsidR="00EE38B0">
            <w:rPr>
              <w:rStyle w:val="Style6"/>
            </w:rPr>
            <w:t>LGA Events</w:t>
          </w:r>
        </w:sdtContent>
      </w:sdt>
    </w:p>
    <w:p w14:paraId="26641A3D" w14:textId="5C28423A" w:rsidR="009B6F95" w:rsidRPr="007E17D9" w:rsidRDefault="00846B1A" w:rsidP="007E17D9">
      <w:pPr>
        <w:pStyle w:val="ListParagraph"/>
        <w:rPr>
          <w:rStyle w:val="Title2"/>
          <w:b w:val="0"/>
          <w:sz w:val="22"/>
        </w:rPr>
      </w:pPr>
      <w:bookmarkStart w:id="7" w:name="_Hlk40091962"/>
      <w:r>
        <w:rPr>
          <w:rStyle w:val="ReportTemplate"/>
        </w:rPr>
        <w:t xml:space="preserve">The </w:t>
      </w:r>
      <w:r w:rsidR="007E17D9">
        <w:rPr>
          <w:rStyle w:val="ReportTemplate"/>
        </w:rPr>
        <w:t>LGA Fire Pensions Annual Conference</w:t>
      </w:r>
      <w:r>
        <w:rPr>
          <w:rStyle w:val="ReportTemplate"/>
        </w:rPr>
        <w:t xml:space="preserve"> will take place in</w:t>
      </w:r>
      <w:r w:rsidR="007E17D9">
        <w:rPr>
          <w:rStyle w:val="ReportTemplate"/>
        </w:rPr>
        <w:t xml:space="preserve"> London</w:t>
      </w:r>
      <w:r>
        <w:rPr>
          <w:rStyle w:val="ReportTemplate"/>
        </w:rPr>
        <w:t xml:space="preserve"> on</w:t>
      </w:r>
      <w:r w:rsidR="007E17D9">
        <w:rPr>
          <w:rStyle w:val="ReportTemplate"/>
        </w:rPr>
        <w:t xml:space="preserve"> 22-23 September 2020</w:t>
      </w:r>
      <w:r>
        <w:rPr>
          <w:rStyle w:val="ReportTemplate"/>
        </w:rPr>
        <w:t xml:space="preserve">. </w:t>
      </w:r>
      <w:r w:rsidR="00E23E49">
        <w:rPr>
          <w:rStyle w:val="ReportTemplate"/>
        </w:rPr>
        <w:t>At present, the intention is to hold it virtually.</w:t>
      </w:r>
      <w:r w:rsidR="00EB0CB7">
        <w:rPr>
          <w:rStyle w:val="ReportTemplate"/>
        </w:rPr>
        <w:t xml:space="preserve"> </w:t>
      </w:r>
      <w:bookmarkStart w:id="8" w:name="_GoBack"/>
      <w:bookmarkEnd w:id="8"/>
      <w:proofErr w:type="gramStart"/>
      <w:r>
        <w:rPr>
          <w:rStyle w:val="ReportTemplate"/>
        </w:rPr>
        <w:t>Further</w:t>
      </w:r>
      <w:proofErr w:type="gramEnd"/>
      <w:r>
        <w:rPr>
          <w:rStyle w:val="ReportTemplate"/>
        </w:rPr>
        <w:t xml:space="preserve"> </w:t>
      </w:r>
      <w:r w:rsidR="007E17D9">
        <w:rPr>
          <w:rStyle w:val="ReportTemplate"/>
        </w:rPr>
        <w:t xml:space="preserve">details </w:t>
      </w:r>
      <w:r>
        <w:rPr>
          <w:rStyle w:val="ReportTemplate"/>
        </w:rPr>
        <w:t xml:space="preserve">will be circulated </w:t>
      </w:r>
      <w:r w:rsidR="00C53480">
        <w:rPr>
          <w:rStyle w:val="ReportTemplate"/>
        </w:rPr>
        <w:t>once they are available</w:t>
      </w:r>
      <w:r w:rsidR="00046AAE">
        <w:rPr>
          <w:rStyle w:val="ReportTemplate"/>
        </w:rPr>
        <w:t>.</w:t>
      </w:r>
    </w:p>
    <w:bookmarkEnd w:id="7" w:displacedByCustomXml="next"/>
    <w:sdt>
      <w:sdtPr>
        <w:rPr>
          <w:rStyle w:val="Style6"/>
        </w:rPr>
        <w:alias w:val="Issues"/>
        <w:tag w:val="Issues"/>
        <w:id w:val="-1684430981"/>
        <w:placeholder>
          <w:docPart w:val="690384B00017482D934DD472E22C7181"/>
        </w:placeholder>
      </w:sdtPr>
      <w:sdtEndPr>
        <w:rPr>
          <w:rStyle w:val="Style6"/>
        </w:rPr>
      </w:sdtEndPr>
      <w:sdtContent>
        <w:p w14:paraId="694F6CC6" w14:textId="77777777" w:rsidR="00EE38B0" w:rsidRPr="00EE38B0" w:rsidRDefault="00EE38B0" w:rsidP="00761CDF">
          <w:pPr>
            <w:ind w:left="0" w:firstLine="0"/>
            <w:rPr>
              <w:rStyle w:val="Title2"/>
              <w:b w:val="0"/>
              <w:sz w:val="22"/>
            </w:rPr>
          </w:pPr>
          <w:r>
            <w:rPr>
              <w:rStyle w:val="Style6"/>
            </w:rPr>
            <w:t>Outside bodies update</w:t>
          </w:r>
        </w:p>
      </w:sdtContent>
    </w:sdt>
    <w:p w14:paraId="270CE73C" w14:textId="63B65649" w:rsidR="007606F6" w:rsidRDefault="007606F6" w:rsidP="00761CDF">
      <w:pPr>
        <w:pStyle w:val="ListParagraph"/>
        <w:contextualSpacing w:val="0"/>
      </w:pPr>
      <w:r w:rsidRPr="002F2BF5">
        <w:rPr>
          <w:u w:val="single"/>
        </w:rPr>
        <w:t>Her Majesties Inspectorate for Constabulary and Fire and Rescue Service External Reference Group</w:t>
      </w:r>
      <w:r w:rsidR="002F2BF5">
        <w:t xml:space="preserve">: </w:t>
      </w:r>
      <w:r>
        <w:t>Roger Hirst attended the External Reference Group on the 27 January representing the Fire Services Management Committee. The Group discussed the outcomes of the State of Fire and Rescue report, the second cycle of inspections, monitoring arrangements and possible thematic and governance inspections processes.</w:t>
      </w:r>
      <w:r w:rsidR="006A2E6C">
        <w:t xml:space="preserve"> </w:t>
      </w:r>
      <w:r w:rsidR="00152426">
        <w:t>Another meeting is scheduled for 12 May</w:t>
      </w:r>
      <w:r w:rsidR="006A2E6C">
        <w:t>.</w:t>
      </w:r>
    </w:p>
    <w:p w14:paraId="038F9475" w14:textId="63FEC245" w:rsidR="00EA2F31" w:rsidRPr="00EA2F31" w:rsidRDefault="00EA2F31" w:rsidP="00EA2F31">
      <w:pPr>
        <w:pStyle w:val="ListParagraph"/>
        <w:rPr>
          <w:rFonts w:ascii="Calibri" w:hAnsi="Calibri"/>
        </w:rPr>
      </w:pPr>
      <w:r>
        <w:rPr>
          <w:u w:val="single"/>
        </w:rPr>
        <w:t>Strategic Resilience Board</w:t>
      </w:r>
      <w:r>
        <w:t xml:space="preserve">: The Board took place on 29 January and Cllr Les </w:t>
      </w:r>
      <w:proofErr w:type="spellStart"/>
      <w:r>
        <w:t>Byrom</w:t>
      </w:r>
      <w:proofErr w:type="spellEnd"/>
      <w:r>
        <w:t xml:space="preserve"> and Cllr Cleo Lake attended for the LGA. Discussions focussed on flooding response capability and industrial relations.  </w:t>
      </w:r>
      <w:r w:rsidR="005974CC">
        <w:t xml:space="preserve">A further meeting was held </w:t>
      </w:r>
      <w:r w:rsidR="006A2E6C">
        <w:t xml:space="preserve">on 27 April, focussing on the response to and impact of </w:t>
      </w:r>
      <w:proofErr w:type="spellStart"/>
      <w:r w:rsidR="006A2E6C">
        <w:t>Covid</w:t>
      </w:r>
      <w:proofErr w:type="spellEnd"/>
      <w:r w:rsidR="006A2E6C">
        <w:t xml:space="preserve"> 19.</w:t>
      </w:r>
      <w:r w:rsidR="006A2E6C" w:rsidRPr="006A2E6C">
        <w:t xml:space="preserve"> </w:t>
      </w:r>
      <w:r w:rsidR="006A2E6C">
        <w:t xml:space="preserve">Cllr Les </w:t>
      </w:r>
      <w:proofErr w:type="spellStart"/>
      <w:r w:rsidR="006A2E6C">
        <w:t>Byrom</w:t>
      </w:r>
      <w:proofErr w:type="spellEnd"/>
      <w:r w:rsidR="006A2E6C">
        <w:t xml:space="preserve"> attended.</w:t>
      </w:r>
    </w:p>
    <w:p w14:paraId="0000C977" w14:textId="77777777" w:rsidR="00EA2F31" w:rsidRPr="00EA2F31" w:rsidRDefault="00EA2F31" w:rsidP="005E0302">
      <w:pPr>
        <w:pStyle w:val="ListParagraph"/>
        <w:numPr>
          <w:ilvl w:val="0"/>
          <w:numId w:val="0"/>
        </w:numPr>
        <w:ind w:left="360"/>
        <w:rPr>
          <w:rFonts w:ascii="Calibri" w:hAnsi="Calibri"/>
        </w:rPr>
      </w:pPr>
    </w:p>
    <w:p w14:paraId="350FB394" w14:textId="7782C8A6" w:rsidR="007606F6" w:rsidRDefault="007606F6" w:rsidP="00761CDF">
      <w:pPr>
        <w:pStyle w:val="ListParagraph"/>
        <w:contextualSpacing w:val="0"/>
      </w:pPr>
      <w:r w:rsidRPr="002F2BF5">
        <w:rPr>
          <w:u w:val="single"/>
        </w:rPr>
        <w:t>LGA Fire Diversity and Inclusion Champions Network</w:t>
      </w:r>
      <w:r w:rsidR="002F2BF5">
        <w:t xml:space="preserve">: </w:t>
      </w:r>
      <w:r>
        <w:t>Fiona Twycross opened and led the first meeting of the Network which has been established to provide a forum for elected members with responsibility for Diversity and Inclusion to network, share their local challenges and best practice. The meeting was attended by twenty authorities and established the general purpose of the network and future ways of working.</w:t>
      </w:r>
    </w:p>
    <w:p w14:paraId="3668F2E2" w14:textId="3F6FC940" w:rsidR="007606F6" w:rsidRDefault="007606F6" w:rsidP="00761CDF">
      <w:pPr>
        <w:pStyle w:val="ListParagraph"/>
        <w:contextualSpacing w:val="0"/>
      </w:pPr>
      <w:r w:rsidRPr="002F2BF5">
        <w:rPr>
          <w:u w:val="single"/>
        </w:rPr>
        <w:t>LGA Leading the Fire Sector: Culture, diversity and inclusion event</w:t>
      </w:r>
      <w:r w:rsidR="002F2BF5">
        <w:t xml:space="preserve">: </w:t>
      </w:r>
      <w:r>
        <w:t>Cllr Rebecca Knox led the LGA masterclass on culture, diversity and inclusion in Salisbury in January. Fifteen fire officers and fire authority members attended the full day events and heard from speaker</w:t>
      </w:r>
      <w:r w:rsidR="00E00117">
        <w:t>s</w:t>
      </w:r>
      <w:r>
        <w:t xml:space="preserve"> from the Fire Inspectorate, Avon Fire and Rescue Service, Hampshire Fire and Rescue Service and from Women in Fire.</w:t>
      </w:r>
    </w:p>
    <w:p w14:paraId="733A91D4" w14:textId="37C07C53" w:rsidR="007606F6" w:rsidRDefault="007606F6" w:rsidP="00761CDF">
      <w:pPr>
        <w:pStyle w:val="ListParagraph"/>
        <w:contextualSpacing w:val="0"/>
      </w:pPr>
      <w:r w:rsidRPr="007606F6">
        <w:rPr>
          <w:u w:val="single"/>
        </w:rPr>
        <w:t>Fire Lawyer</w:t>
      </w:r>
      <w:r w:rsidR="00C96718">
        <w:rPr>
          <w:u w:val="single"/>
        </w:rPr>
        <w:t>s’</w:t>
      </w:r>
      <w:r w:rsidRPr="007606F6">
        <w:rPr>
          <w:u w:val="single"/>
        </w:rPr>
        <w:t xml:space="preserve"> Network</w:t>
      </w:r>
      <w:r>
        <w:t xml:space="preserve">: Officers attended the Network where the focus of the meeting was on diversity and inclusion and the use of the </w:t>
      </w:r>
      <w:r w:rsidR="002F2BF5">
        <w:t xml:space="preserve">positive action elements of the </w:t>
      </w:r>
      <w:r>
        <w:t>Equality Act 2010</w:t>
      </w:r>
      <w:r w:rsidR="002F2BF5">
        <w:t>.</w:t>
      </w:r>
    </w:p>
    <w:p w14:paraId="28F96808" w14:textId="77777777" w:rsidR="007606F6" w:rsidRPr="001669BD" w:rsidRDefault="007606F6" w:rsidP="00761CDF">
      <w:pPr>
        <w:pStyle w:val="ListParagraph"/>
        <w:contextualSpacing w:val="0"/>
      </w:pPr>
      <w:r w:rsidRPr="007606F6">
        <w:rPr>
          <w:u w:val="single"/>
        </w:rPr>
        <w:t>LGA Fire and Rescue Leadership Essentials, Programme 14</w:t>
      </w:r>
      <w:r w:rsidRPr="007606F6">
        <w:t xml:space="preserve">: </w:t>
      </w:r>
      <w:r>
        <w:t xml:space="preserve">Fiona Twycross opened and lead the fourteenth Fire and Rescue Leadership Essentials programme in early February, where seventeen delegates including elected members and an officer from a </w:t>
      </w:r>
      <w:proofErr w:type="gramStart"/>
      <w:r w:rsidRPr="001669BD">
        <w:t>police</w:t>
      </w:r>
      <w:proofErr w:type="gramEnd"/>
      <w:r w:rsidRPr="001669BD">
        <w:t>, fire and crime commissioner area.</w:t>
      </w:r>
    </w:p>
    <w:p w14:paraId="7A563C19" w14:textId="77777777" w:rsidR="0016214F" w:rsidRDefault="007606F6" w:rsidP="00761CDF">
      <w:pPr>
        <w:pStyle w:val="ListParagraph"/>
        <w:contextualSpacing w:val="0"/>
      </w:pPr>
      <w:r w:rsidRPr="001669BD">
        <w:rPr>
          <w:u w:val="single"/>
        </w:rPr>
        <w:t>National Fire Chiefs Council – People Engagement Forum</w:t>
      </w:r>
      <w:r w:rsidRPr="001669BD">
        <w:t>:</w:t>
      </w:r>
      <w:r w:rsidR="008E48A8" w:rsidRPr="001669BD">
        <w:t xml:space="preserve"> Cllr Roger Price</w:t>
      </w:r>
      <w:r w:rsidRPr="001669BD">
        <w:t xml:space="preserve"> attended the Forum on 25 February </w:t>
      </w:r>
      <w:r w:rsidR="001669BD" w:rsidRPr="001669BD">
        <w:t>where the forum discussed items related to the NFCC People Programme.</w:t>
      </w:r>
      <w:r w:rsidR="00DF5E32">
        <w:t xml:space="preserve"> The </w:t>
      </w:r>
      <w:r w:rsidR="004768B8">
        <w:t>forum received updates on various aspects of the programme and made comments on key projects including the Fire Standards Board and the Leadership Programme Project Initiation plan, which included the Code of Ethics.</w:t>
      </w:r>
    </w:p>
    <w:p w14:paraId="53FFB2B9" w14:textId="162C8AC0" w:rsidR="0016214F" w:rsidRDefault="003408A8" w:rsidP="00761CDF">
      <w:pPr>
        <w:pStyle w:val="ListParagraph"/>
        <w:contextualSpacing w:val="0"/>
      </w:pPr>
      <w:r w:rsidRPr="0016214F">
        <w:rPr>
          <w:u w:val="single"/>
        </w:rPr>
        <w:t>National Fire Chiefs Council – On Call Closure meeting</w:t>
      </w:r>
      <w:r w:rsidR="00D12AB5">
        <w:t xml:space="preserve">: </w:t>
      </w:r>
      <w:r w:rsidR="00451604">
        <w:t xml:space="preserve">The </w:t>
      </w:r>
      <w:r w:rsidR="00D12AB5">
        <w:t>Group met on th</w:t>
      </w:r>
      <w:r>
        <w:t>e 2 March</w:t>
      </w:r>
      <w:r w:rsidR="00D12AB5">
        <w:t>.</w:t>
      </w:r>
    </w:p>
    <w:p w14:paraId="156AA6EA" w14:textId="65B6E68C" w:rsidR="00D12AB5" w:rsidRDefault="003408A8" w:rsidP="00761CDF">
      <w:pPr>
        <w:pStyle w:val="ListParagraph"/>
        <w:contextualSpacing w:val="0"/>
      </w:pPr>
      <w:r w:rsidRPr="0016214F">
        <w:rPr>
          <w:u w:val="single"/>
        </w:rPr>
        <w:lastRenderedPageBreak/>
        <w:t>National Fire Chiefs Council – Strategic Engagement Forum</w:t>
      </w:r>
      <w:r w:rsidR="00D12AB5">
        <w:t>: The Forum met on the 4 March.</w:t>
      </w:r>
    </w:p>
    <w:p w14:paraId="34B766E5" w14:textId="348B505C" w:rsidR="006A2E6C" w:rsidRDefault="006A2E6C" w:rsidP="00761CDF">
      <w:pPr>
        <w:pStyle w:val="ListParagraph"/>
        <w:contextualSpacing w:val="0"/>
      </w:pPr>
      <w:r>
        <w:rPr>
          <w:u w:val="single"/>
        </w:rPr>
        <w:t>Fire Standards Board</w:t>
      </w:r>
      <w:r w:rsidR="00063743">
        <w:t>. The Board m</w:t>
      </w:r>
      <w:r w:rsidR="00063743" w:rsidRPr="00063743">
        <w:t>et on 27 March</w:t>
      </w:r>
      <w:r w:rsidR="00063743">
        <w:t xml:space="preserve">. Cllr Nick Chard attended. The Board discussed its delivery plan and the impact of </w:t>
      </w:r>
      <w:proofErr w:type="spellStart"/>
      <w:r w:rsidR="00063743">
        <w:t>Covid</w:t>
      </w:r>
      <w:proofErr w:type="spellEnd"/>
      <w:r w:rsidR="00063743">
        <w:t xml:space="preserve"> 19 on its timescales. It still hopes to make some progress this year.</w:t>
      </w:r>
    </w:p>
    <w:p w14:paraId="07219D2E" w14:textId="77777777" w:rsidR="003408A8" w:rsidRDefault="003408A8" w:rsidP="00761CDF">
      <w:pPr>
        <w:pStyle w:val="ListParagraph"/>
        <w:numPr>
          <w:ilvl w:val="0"/>
          <w:numId w:val="0"/>
        </w:numPr>
        <w:ind w:left="360"/>
        <w:contextualSpacing w:val="0"/>
      </w:pPr>
    </w:p>
    <w:p w14:paraId="58110858" w14:textId="77777777" w:rsidR="003408A8" w:rsidRPr="00FD72C9" w:rsidRDefault="003408A8" w:rsidP="00761CDF">
      <w:pPr>
        <w:rPr>
          <w:rStyle w:val="ReportTemplate"/>
        </w:rPr>
      </w:pPr>
    </w:p>
    <w:p w14:paraId="65653195" w14:textId="77777777" w:rsidR="009B6F95" w:rsidRPr="00C803F3" w:rsidRDefault="009B6F95" w:rsidP="007606F6"/>
    <w:sectPr w:rsidR="009B6F95" w:rsidRPr="00C803F3" w:rsidSect="00E26E7F">
      <w:headerReference w:type="default" r:id="rId16"/>
      <w:pgSz w:w="11906" w:h="16838"/>
      <w:pgMar w:top="1440" w:right="1440" w:bottom="1440" w:left="1440" w:header="708" w:footer="10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63A97" w14:textId="77777777" w:rsidR="003506B5" w:rsidRPr="00C803F3" w:rsidRDefault="003506B5" w:rsidP="00C803F3">
      <w:r>
        <w:separator/>
      </w:r>
    </w:p>
  </w:endnote>
  <w:endnote w:type="continuationSeparator" w:id="0">
    <w:p w14:paraId="6B3A9454" w14:textId="77777777" w:rsidR="003506B5" w:rsidRPr="00C803F3" w:rsidRDefault="003506B5"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MT">
    <w:altName w:val="Arial"/>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5A471" w14:textId="77777777" w:rsidR="003506B5" w:rsidRPr="00C803F3" w:rsidRDefault="003506B5" w:rsidP="00C803F3">
      <w:r>
        <w:separator/>
      </w:r>
    </w:p>
  </w:footnote>
  <w:footnote w:type="continuationSeparator" w:id="0">
    <w:p w14:paraId="6DF2643F" w14:textId="77777777" w:rsidR="003506B5" w:rsidRPr="00C803F3" w:rsidRDefault="003506B5"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1261D"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55EBD459" w14:textId="77777777" w:rsidTr="000F69FB">
      <w:trPr>
        <w:trHeight w:val="416"/>
      </w:trPr>
      <w:tc>
        <w:tcPr>
          <w:tcW w:w="5812" w:type="dxa"/>
          <w:vMerge w:val="restart"/>
        </w:tcPr>
        <w:p w14:paraId="3A9FCC3A" w14:textId="77777777" w:rsidR="000F69FB" w:rsidRPr="00C803F3" w:rsidRDefault="000F69FB" w:rsidP="00C803F3">
          <w:r w:rsidRPr="00C803F3">
            <w:rPr>
              <w:noProof/>
              <w:lang w:val="en-US"/>
            </w:rPr>
            <w:drawing>
              <wp:inline distT="0" distB="0" distL="0" distR="0" wp14:anchorId="5837A1DA" wp14:editId="5837A1DB">
                <wp:extent cx="1428750" cy="847725"/>
                <wp:effectExtent l="0" t="0" r="0" b="9525"/>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rPr>
          <w:alias w:val="Board"/>
          <w:tag w:val="Board"/>
          <w:id w:val="416908834"/>
          <w:placeholder>
            <w:docPart w:val="9DD964A830314A509C9E22047762B5C6"/>
          </w:placeholder>
        </w:sdtPr>
        <w:sdtEndPr/>
        <w:sdtContent>
          <w:tc>
            <w:tcPr>
              <w:tcW w:w="4106" w:type="dxa"/>
            </w:tcPr>
            <w:p w14:paraId="1F6A8E8F" w14:textId="2FE2CEF1" w:rsidR="000F69FB" w:rsidRPr="004C5CD2" w:rsidRDefault="009B5422" w:rsidP="004C5CD2">
              <w:pPr>
                <w:ind w:left="0" w:firstLine="0"/>
                <w:rPr>
                  <w:b/>
                </w:rPr>
              </w:pPr>
              <w:r w:rsidRPr="004C5CD2">
                <w:rPr>
                  <w:b/>
                </w:rPr>
                <w:t>Fire</w:t>
              </w:r>
              <w:r w:rsidR="00CC7F74">
                <w:rPr>
                  <w:b/>
                </w:rPr>
                <w:t xml:space="preserve"> Commission</w:t>
              </w:r>
            </w:p>
          </w:tc>
        </w:sdtContent>
      </w:sdt>
    </w:tr>
    <w:tr w:rsidR="000F69FB" w14:paraId="6EFCE6FF" w14:textId="77777777" w:rsidTr="000F69FB">
      <w:trPr>
        <w:trHeight w:val="406"/>
      </w:trPr>
      <w:tc>
        <w:tcPr>
          <w:tcW w:w="5812" w:type="dxa"/>
          <w:vMerge/>
        </w:tcPr>
        <w:p w14:paraId="533E3059" w14:textId="77777777" w:rsidR="000F69FB" w:rsidRPr="00A627DD" w:rsidRDefault="000F69FB" w:rsidP="00C803F3"/>
      </w:tc>
      <w:tc>
        <w:tcPr>
          <w:tcW w:w="4106" w:type="dxa"/>
        </w:tcPr>
        <w:sdt>
          <w:sdtPr>
            <w:alias w:val="Date"/>
            <w:tag w:val="Date"/>
            <w:id w:val="-488943452"/>
            <w:placeholder>
              <w:docPart w:val="9B10F864DA34419A8ACF7D06F4D1AAED"/>
            </w:placeholder>
            <w:date w:fullDate="2020-05-15T00:00:00Z">
              <w:dateFormat w:val="dd MMMM yyyy"/>
              <w:lid w:val="en-GB"/>
              <w:storeMappedDataAs w:val="dateTime"/>
              <w:calendar w:val="gregorian"/>
            </w:date>
          </w:sdtPr>
          <w:sdtEndPr/>
          <w:sdtContent>
            <w:p w14:paraId="13D1B441" w14:textId="3A6BDFCA" w:rsidR="000F69FB" w:rsidRPr="00C803F3" w:rsidRDefault="00EB0CB7" w:rsidP="00C803F3">
              <w:r>
                <w:t>15</w:t>
              </w:r>
              <w:r w:rsidR="00E26E7F">
                <w:t xml:space="preserve"> Ma</w:t>
              </w:r>
              <w:r>
                <w:t>y</w:t>
              </w:r>
              <w:r w:rsidR="00E26E7F">
                <w:t xml:space="preserve"> 2020</w:t>
              </w:r>
            </w:p>
          </w:sdtContent>
        </w:sdt>
      </w:tc>
    </w:tr>
    <w:tr w:rsidR="000F69FB" w:rsidRPr="00C25CA7" w14:paraId="51CE1D75" w14:textId="77777777" w:rsidTr="000F69FB">
      <w:trPr>
        <w:trHeight w:val="89"/>
      </w:trPr>
      <w:tc>
        <w:tcPr>
          <w:tcW w:w="5812" w:type="dxa"/>
          <w:vMerge/>
        </w:tcPr>
        <w:p w14:paraId="7736A61E" w14:textId="77777777" w:rsidR="000F69FB" w:rsidRPr="00A627DD" w:rsidRDefault="000F69FB" w:rsidP="00C803F3"/>
      </w:tc>
      <w:tc>
        <w:tcPr>
          <w:tcW w:w="4106" w:type="dxa"/>
        </w:tcPr>
        <w:p w14:paraId="068FB2E1" w14:textId="2983DD62" w:rsidR="000F69FB" w:rsidRPr="00C803F3" w:rsidRDefault="000F69FB" w:rsidP="00C803F3"/>
      </w:tc>
    </w:tr>
  </w:tbl>
  <w:p w14:paraId="6B4CE26D"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CBA40DF6"/>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4EC"/>
    <w:rsid w:val="00016097"/>
    <w:rsid w:val="00046AAE"/>
    <w:rsid w:val="00057777"/>
    <w:rsid w:val="00063743"/>
    <w:rsid w:val="00067BE3"/>
    <w:rsid w:val="00076E7C"/>
    <w:rsid w:val="00083CC7"/>
    <w:rsid w:val="000F69FB"/>
    <w:rsid w:val="00100E98"/>
    <w:rsid w:val="00152426"/>
    <w:rsid w:val="0016214F"/>
    <w:rsid w:val="001669BD"/>
    <w:rsid w:val="00171FCE"/>
    <w:rsid w:val="001723AA"/>
    <w:rsid w:val="0019288F"/>
    <w:rsid w:val="001B36CE"/>
    <w:rsid w:val="001B3E95"/>
    <w:rsid w:val="00205DC4"/>
    <w:rsid w:val="00212336"/>
    <w:rsid w:val="002151F3"/>
    <w:rsid w:val="00225217"/>
    <w:rsid w:val="00246A46"/>
    <w:rsid w:val="002539E9"/>
    <w:rsid w:val="00273881"/>
    <w:rsid w:val="002B35A3"/>
    <w:rsid w:val="002F2BF5"/>
    <w:rsid w:val="00301A51"/>
    <w:rsid w:val="003021FF"/>
    <w:rsid w:val="00302CB0"/>
    <w:rsid w:val="0030369C"/>
    <w:rsid w:val="003219CC"/>
    <w:rsid w:val="00336818"/>
    <w:rsid w:val="003408A8"/>
    <w:rsid w:val="003506B5"/>
    <w:rsid w:val="00361676"/>
    <w:rsid w:val="003729CF"/>
    <w:rsid w:val="00372F10"/>
    <w:rsid w:val="003871AE"/>
    <w:rsid w:val="00390F6E"/>
    <w:rsid w:val="003C6DE3"/>
    <w:rsid w:val="003E40D2"/>
    <w:rsid w:val="00451604"/>
    <w:rsid w:val="004768B8"/>
    <w:rsid w:val="004955F7"/>
    <w:rsid w:val="004B5901"/>
    <w:rsid w:val="004C5CD2"/>
    <w:rsid w:val="004E1235"/>
    <w:rsid w:val="0051493B"/>
    <w:rsid w:val="00520F36"/>
    <w:rsid w:val="00524D38"/>
    <w:rsid w:val="00527F55"/>
    <w:rsid w:val="00544CC5"/>
    <w:rsid w:val="00555E9F"/>
    <w:rsid w:val="005974CC"/>
    <w:rsid w:val="00597A1B"/>
    <w:rsid w:val="005B5C44"/>
    <w:rsid w:val="005B72A3"/>
    <w:rsid w:val="005C287C"/>
    <w:rsid w:val="005E0302"/>
    <w:rsid w:val="005E18E9"/>
    <w:rsid w:val="005F09E2"/>
    <w:rsid w:val="005F4A5A"/>
    <w:rsid w:val="00661D19"/>
    <w:rsid w:val="006637B4"/>
    <w:rsid w:val="00670264"/>
    <w:rsid w:val="00674036"/>
    <w:rsid w:val="00696ACC"/>
    <w:rsid w:val="006A04F6"/>
    <w:rsid w:val="006A2E6C"/>
    <w:rsid w:val="0071010C"/>
    <w:rsid w:val="00712C86"/>
    <w:rsid w:val="00725B1B"/>
    <w:rsid w:val="0073022F"/>
    <w:rsid w:val="0073508C"/>
    <w:rsid w:val="00745EEA"/>
    <w:rsid w:val="007606F6"/>
    <w:rsid w:val="00761CDF"/>
    <w:rsid w:val="007622BA"/>
    <w:rsid w:val="007677D3"/>
    <w:rsid w:val="00791B5E"/>
    <w:rsid w:val="00795C95"/>
    <w:rsid w:val="007C0DBB"/>
    <w:rsid w:val="007D654D"/>
    <w:rsid w:val="007D7261"/>
    <w:rsid w:val="007E17D9"/>
    <w:rsid w:val="007F0144"/>
    <w:rsid w:val="0080661C"/>
    <w:rsid w:val="00836D65"/>
    <w:rsid w:val="0083703F"/>
    <w:rsid w:val="00846B1A"/>
    <w:rsid w:val="00891AE9"/>
    <w:rsid w:val="008B36DC"/>
    <w:rsid w:val="008E0783"/>
    <w:rsid w:val="008E48A8"/>
    <w:rsid w:val="00936D9C"/>
    <w:rsid w:val="00956912"/>
    <w:rsid w:val="00983006"/>
    <w:rsid w:val="009868EA"/>
    <w:rsid w:val="00987BA8"/>
    <w:rsid w:val="009A52A3"/>
    <w:rsid w:val="009B1AA8"/>
    <w:rsid w:val="009B5422"/>
    <w:rsid w:val="009B6F95"/>
    <w:rsid w:val="009C43F6"/>
    <w:rsid w:val="009F5347"/>
    <w:rsid w:val="00A34479"/>
    <w:rsid w:val="00A377AA"/>
    <w:rsid w:val="00A9507A"/>
    <w:rsid w:val="00A95E66"/>
    <w:rsid w:val="00AD1910"/>
    <w:rsid w:val="00B01AC7"/>
    <w:rsid w:val="00B113B9"/>
    <w:rsid w:val="00B404AF"/>
    <w:rsid w:val="00B5438C"/>
    <w:rsid w:val="00B84F31"/>
    <w:rsid w:val="00B91568"/>
    <w:rsid w:val="00BA1027"/>
    <w:rsid w:val="00BA1A9B"/>
    <w:rsid w:val="00BD0567"/>
    <w:rsid w:val="00BD6BA9"/>
    <w:rsid w:val="00BE01E7"/>
    <w:rsid w:val="00C26DC4"/>
    <w:rsid w:val="00C53480"/>
    <w:rsid w:val="00C5495E"/>
    <w:rsid w:val="00C728A9"/>
    <w:rsid w:val="00C766C7"/>
    <w:rsid w:val="00C803F3"/>
    <w:rsid w:val="00C80AA5"/>
    <w:rsid w:val="00C810A9"/>
    <w:rsid w:val="00C85CC0"/>
    <w:rsid w:val="00C85D5B"/>
    <w:rsid w:val="00C87766"/>
    <w:rsid w:val="00C96718"/>
    <w:rsid w:val="00CB6481"/>
    <w:rsid w:val="00CC7F74"/>
    <w:rsid w:val="00CE163B"/>
    <w:rsid w:val="00D12AB5"/>
    <w:rsid w:val="00D12F95"/>
    <w:rsid w:val="00D45B4D"/>
    <w:rsid w:val="00D46AD5"/>
    <w:rsid w:val="00D51355"/>
    <w:rsid w:val="00D52A0A"/>
    <w:rsid w:val="00D63D81"/>
    <w:rsid w:val="00D86796"/>
    <w:rsid w:val="00D945D8"/>
    <w:rsid w:val="00DA0799"/>
    <w:rsid w:val="00DA47EE"/>
    <w:rsid w:val="00DA7394"/>
    <w:rsid w:val="00DC601B"/>
    <w:rsid w:val="00DC729F"/>
    <w:rsid w:val="00DE2D3C"/>
    <w:rsid w:val="00DF5E32"/>
    <w:rsid w:val="00E00117"/>
    <w:rsid w:val="00E01311"/>
    <w:rsid w:val="00E23880"/>
    <w:rsid w:val="00E23E49"/>
    <w:rsid w:val="00E26E7F"/>
    <w:rsid w:val="00E954EC"/>
    <w:rsid w:val="00EA2F31"/>
    <w:rsid w:val="00EB0CB7"/>
    <w:rsid w:val="00EC2F35"/>
    <w:rsid w:val="00ED32F8"/>
    <w:rsid w:val="00EE38B0"/>
    <w:rsid w:val="00F00381"/>
    <w:rsid w:val="00F04402"/>
    <w:rsid w:val="00F117A5"/>
    <w:rsid w:val="00F97360"/>
    <w:rsid w:val="00FC41B9"/>
    <w:rsid w:val="00FD31E4"/>
    <w:rsid w:val="00FD72C9"/>
    <w:rsid w:val="00FF52FC"/>
    <w:rsid w:val="00FF7C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7A195"/>
  <w15:docId w15:val="{42446F72-4936-4FAC-9AA0-494BC44A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51493B"/>
    <w:rPr>
      <w:color w:val="0563C1"/>
      <w:u w:val="single"/>
    </w:rPr>
  </w:style>
  <w:style w:type="character" w:styleId="UnresolvedMention">
    <w:name w:val="Unresolved Mention"/>
    <w:basedOn w:val="DefaultParagraphFont"/>
    <w:uiPriority w:val="99"/>
    <w:semiHidden/>
    <w:unhideWhenUsed/>
    <w:rsid w:val="005C287C"/>
    <w:rPr>
      <w:color w:val="605E5C"/>
      <w:shd w:val="clear" w:color="auto" w:fill="E1DFDD"/>
    </w:rPr>
  </w:style>
  <w:style w:type="character" w:styleId="FollowedHyperlink">
    <w:name w:val="FollowedHyperlink"/>
    <w:basedOn w:val="DefaultParagraphFont"/>
    <w:uiPriority w:val="99"/>
    <w:semiHidden/>
    <w:unhideWhenUsed/>
    <w:rsid w:val="005F4A5A"/>
    <w:rPr>
      <w:color w:val="954F72" w:themeColor="followedHyperlink"/>
      <w:u w:val="single"/>
    </w:rPr>
  </w:style>
  <w:style w:type="character" w:styleId="CommentReference">
    <w:name w:val="annotation reference"/>
    <w:basedOn w:val="DefaultParagraphFont"/>
    <w:uiPriority w:val="99"/>
    <w:semiHidden/>
    <w:unhideWhenUsed/>
    <w:rsid w:val="00BD6BA9"/>
    <w:rPr>
      <w:sz w:val="16"/>
      <w:szCs w:val="16"/>
    </w:rPr>
  </w:style>
  <w:style w:type="paragraph" w:styleId="CommentText">
    <w:name w:val="annotation text"/>
    <w:basedOn w:val="Normal"/>
    <w:link w:val="CommentTextChar"/>
    <w:uiPriority w:val="99"/>
    <w:semiHidden/>
    <w:unhideWhenUsed/>
    <w:rsid w:val="00BD6BA9"/>
    <w:pPr>
      <w:spacing w:line="240" w:lineRule="auto"/>
    </w:pPr>
    <w:rPr>
      <w:sz w:val="20"/>
      <w:szCs w:val="20"/>
    </w:rPr>
  </w:style>
  <w:style w:type="character" w:customStyle="1" w:styleId="CommentTextChar">
    <w:name w:val="Comment Text Char"/>
    <w:basedOn w:val="DefaultParagraphFont"/>
    <w:link w:val="CommentText"/>
    <w:uiPriority w:val="99"/>
    <w:semiHidden/>
    <w:rsid w:val="00BD6BA9"/>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BD6BA9"/>
    <w:rPr>
      <w:b/>
      <w:bCs/>
    </w:rPr>
  </w:style>
  <w:style w:type="character" w:customStyle="1" w:styleId="CommentSubjectChar">
    <w:name w:val="Comment Subject Char"/>
    <w:basedOn w:val="CommentTextChar"/>
    <w:link w:val="CommentSubject"/>
    <w:uiPriority w:val="99"/>
    <w:semiHidden/>
    <w:rsid w:val="00BD6BA9"/>
    <w:rPr>
      <w:rFonts w:ascii="Arial" w:eastAsiaTheme="minorHAnsi"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066179">
      <w:bodyDiv w:val="1"/>
      <w:marLeft w:val="0"/>
      <w:marRight w:val="0"/>
      <w:marTop w:val="0"/>
      <w:marBottom w:val="0"/>
      <w:divBdr>
        <w:top w:val="none" w:sz="0" w:space="0" w:color="auto"/>
        <w:left w:val="none" w:sz="0" w:space="0" w:color="auto"/>
        <w:bottom w:val="none" w:sz="0" w:space="0" w:color="auto"/>
        <w:right w:val="none" w:sz="0" w:space="0" w:color="auto"/>
      </w:divBdr>
    </w:div>
    <w:div w:id="866719737">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90895123">
      <w:bodyDiv w:val="1"/>
      <w:marLeft w:val="0"/>
      <w:marRight w:val="0"/>
      <w:marTop w:val="0"/>
      <w:marBottom w:val="0"/>
      <w:divBdr>
        <w:top w:val="none" w:sz="0" w:space="0" w:color="auto"/>
        <w:left w:val="none" w:sz="0" w:space="0" w:color="auto"/>
        <w:bottom w:val="none" w:sz="0" w:space="0" w:color="auto"/>
        <w:right w:val="none" w:sz="0" w:space="0" w:color="auto"/>
      </w:divBdr>
    </w:div>
    <w:div w:id="1724789877">
      <w:bodyDiv w:val="1"/>
      <w:marLeft w:val="0"/>
      <w:marRight w:val="0"/>
      <w:marTop w:val="0"/>
      <w:marBottom w:val="0"/>
      <w:divBdr>
        <w:top w:val="none" w:sz="0" w:space="0" w:color="auto"/>
        <w:left w:val="none" w:sz="0" w:space="0" w:color="auto"/>
        <w:bottom w:val="none" w:sz="0" w:space="0" w:color="auto"/>
        <w:right w:val="none" w:sz="0" w:space="0" w:color="auto"/>
      </w:divBdr>
    </w:div>
    <w:div w:id="1876694381">
      <w:bodyDiv w:val="1"/>
      <w:marLeft w:val="0"/>
      <w:marRight w:val="0"/>
      <w:marTop w:val="0"/>
      <w:marBottom w:val="0"/>
      <w:divBdr>
        <w:top w:val="none" w:sz="0" w:space="0" w:color="auto"/>
        <w:left w:val="none" w:sz="0" w:space="0" w:color="auto"/>
        <w:bottom w:val="none" w:sz="0" w:space="0" w:color="auto"/>
        <w:right w:val="none" w:sz="0" w:space="0" w:color="auto"/>
      </w:divBdr>
    </w:div>
    <w:div w:id="212068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usticeinspectorates.gov.uk/hmicfrs/wp-content/uploads/frs-inspection-programme-and-framework-2020-21.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the-7-principles-of-public-lif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gadigital.sharepoint.com/sites/SaferCommunities/Fire%20and%20resilience/Admin/Board%20and%20other%20papers/FSMC/2019-20/9%20March%202020/1.%09https:/lga.moderngov.co.uk/ieListDocuments.aspx?CId=161&amp;MId=4300&amp;Ver=4" TargetMode="External"/><Relationship Id="rId5" Type="http://schemas.openxmlformats.org/officeDocument/2006/relationships/numbering" Target="numbering.xml"/><Relationship Id="rId15" Type="http://schemas.openxmlformats.org/officeDocument/2006/relationships/hyperlink" Target="http://fpsregs.org/images/Bulletins/Bulletin-28-January-2020/Bulletin-28.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restandar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norman\Downloads\Member%20meeting%20repor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D964A830314A509C9E22047762B5C6"/>
        <w:category>
          <w:name w:val="General"/>
          <w:gallery w:val="placeholder"/>
        </w:category>
        <w:types>
          <w:type w:val="bbPlcHdr"/>
        </w:types>
        <w:behaviors>
          <w:behavior w:val="content"/>
        </w:behaviors>
        <w:guid w:val="{5ED8B420-39B2-4D7A-916C-C82FA5E81164}"/>
      </w:docPartPr>
      <w:docPartBody>
        <w:p w:rsidR="0081588F" w:rsidRDefault="002F3C5C">
          <w:pPr>
            <w:pStyle w:val="9DD964A830314A509C9E22047762B5C6"/>
          </w:pPr>
          <w:r w:rsidRPr="00FB1144">
            <w:rPr>
              <w:rStyle w:val="PlaceholderText"/>
            </w:rPr>
            <w:t>Click here to enter text.</w:t>
          </w:r>
        </w:p>
      </w:docPartBody>
    </w:docPart>
    <w:docPart>
      <w:docPartPr>
        <w:name w:val="9B10F864DA34419A8ACF7D06F4D1AAED"/>
        <w:category>
          <w:name w:val="General"/>
          <w:gallery w:val="placeholder"/>
        </w:category>
        <w:types>
          <w:type w:val="bbPlcHdr"/>
        </w:types>
        <w:behaviors>
          <w:behavior w:val="content"/>
        </w:behaviors>
        <w:guid w:val="{95D6C38F-AD43-4CD1-AAAD-68E49285AB30}"/>
      </w:docPartPr>
      <w:docPartBody>
        <w:p w:rsidR="0081588F" w:rsidRDefault="002F3C5C">
          <w:pPr>
            <w:pStyle w:val="9B10F864DA34419A8ACF7D06F4D1AAED"/>
          </w:pPr>
          <w:r w:rsidRPr="00FB1144">
            <w:rPr>
              <w:rStyle w:val="PlaceholderText"/>
            </w:rPr>
            <w:t>Click here to enter text.</w:t>
          </w:r>
        </w:p>
      </w:docPartBody>
    </w:docPart>
    <w:docPart>
      <w:docPartPr>
        <w:name w:val="9036A83FFC014AF18497ED5AE872704A"/>
        <w:category>
          <w:name w:val="General"/>
          <w:gallery w:val="placeholder"/>
        </w:category>
        <w:types>
          <w:type w:val="bbPlcHdr"/>
        </w:types>
        <w:behaviors>
          <w:behavior w:val="content"/>
        </w:behaviors>
        <w:guid w:val="{B46826B1-8544-442E-AF6C-DA208B21B5E1}"/>
      </w:docPartPr>
      <w:docPartBody>
        <w:p w:rsidR="0081588F" w:rsidRDefault="002F3C5C">
          <w:pPr>
            <w:pStyle w:val="9036A83FFC014AF18497ED5AE872704A"/>
          </w:pPr>
          <w:r w:rsidRPr="00002B3A">
            <w:rPr>
              <w:rStyle w:val="PlaceholderText"/>
            </w:rPr>
            <w:t>Choose an item.</w:t>
          </w:r>
        </w:p>
      </w:docPartBody>
    </w:docPart>
    <w:docPart>
      <w:docPartPr>
        <w:name w:val="C68B1C57E6144A11ABFB18360576B957"/>
        <w:category>
          <w:name w:val="General"/>
          <w:gallery w:val="placeholder"/>
        </w:category>
        <w:types>
          <w:type w:val="bbPlcHdr"/>
        </w:types>
        <w:behaviors>
          <w:behavior w:val="content"/>
        </w:behaviors>
        <w:guid w:val="{FEBDD0E1-60F4-417F-A072-D7C6CD702AA6}"/>
      </w:docPartPr>
      <w:docPartBody>
        <w:p w:rsidR="0081588F" w:rsidRDefault="002F3C5C">
          <w:pPr>
            <w:pStyle w:val="C68B1C57E6144A11ABFB18360576B957"/>
          </w:pPr>
          <w:r w:rsidRPr="00FB1144">
            <w:rPr>
              <w:rStyle w:val="PlaceholderText"/>
            </w:rPr>
            <w:t>Click here to enter text.</w:t>
          </w:r>
        </w:p>
      </w:docPartBody>
    </w:docPart>
    <w:docPart>
      <w:docPartPr>
        <w:name w:val="851EA5A3CFDA42678603A4D7C5A6D8FF"/>
        <w:category>
          <w:name w:val="General"/>
          <w:gallery w:val="placeholder"/>
        </w:category>
        <w:types>
          <w:type w:val="bbPlcHdr"/>
        </w:types>
        <w:behaviors>
          <w:behavior w:val="content"/>
        </w:behaviors>
        <w:guid w:val="{7856004F-6C1A-47E4-8156-F5C1B393F044}"/>
      </w:docPartPr>
      <w:docPartBody>
        <w:p w:rsidR="0081588F" w:rsidRDefault="002F3C5C">
          <w:pPr>
            <w:pStyle w:val="851EA5A3CFDA42678603A4D7C5A6D8FF"/>
          </w:pPr>
          <w:r w:rsidRPr="00FB1144">
            <w:rPr>
              <w:rStyle w:val="PlaceholderText"/>
            </w:rPr>
            <w:t>Click here to enter text.</w:t>
          </w:r>
        </w:p>
      </w:docPartBody>
    </w:docPart>
    <w:docPart>
      <w:docPartPr>
        <w:name w:val="D0B946FFC24643AEBA9F1A437EF01C22"/>
        <w:category>
          <w:name w:val="General"/>
          <w:gallery w:val="placeholder"/>
        </w:category>
        <w:types>
          <w:type w:val="bbPlcHdr"/>
        </w:types>
        <w:behaviors>
          <w:behavior w:val="content"/>
        </w:behaviors>
        <w:guid w:val="{13015739-817A-4694-A4B4-74A2CF9FFCA3}"/>
      </w:docPartPr>
      <w:docPartBody>
        <w:p w:rsidR="0081588F" w:rsidRDefault="002F3C5C">
          <w:pPr>
            <w:pStyle w:val="D0B946FFC24643AEBA9F1A437EF01C22"/>
          </w:pPr>
          <w:r w:rsidRPr="00FB1144">
            <w:rPr>
              <w:rStyle w:val="PlaceholderText"/>
            </w:rPr>
            <w:t>Click here to enter text.</w:t>
          </w:r>
        </w:p>
      </w:docPartBody>
    </w:docPart>
    <w:docPart>
      <w:docPartPr>
        <w:name w:val="658D5E536CD348DE9A3232BAC8838611"/>
        <w:category>
          <w:name w:val="General"/>
          <w:gallery w:val="placeholder"/>
        </w:category>
        <w:types>
          <w:type w:val="bbPlcHdr"/>
        </w:types>
        <w:behaviors>
          <w:behavior w:val="content"/>
        </w:behaviors>
        <w:guid w:val="{8631FFAC-2A64-4D4E-8944-6A747CCEAC2B}"/>
      </w:docPartPr>
      <w:docPartBody>
        <w:p w:rsidR="0081588F" w:rsidRDefault="002F3C5C">
          <w:pPr>
            <w:pStyle w:val="658D5E536CD348DE9A3232BAC8838611"/>
          </w:pPr>
          <w:r w:rsidRPr="00FB1144">
            <w:rPr>
              <w:rStyle w:val="PlaceholderText"/>
            </w:rPr>
            <w:t>Click here to enter text.</w:t>
          </w:r>
        </w:p>
      </w:docPartBody>
    </w:docPart>
    <w:docPart>
      <w:docPartPr>
        <w:name w:val="DBDDC7DF53F444E68A3BBAA329D2885E"/>
        <w:category>
          <w:name w:val="General"/>
          <w:gallery w:val="placeholder"/>
        </w:category>
        <w:types>
          <w:type w:val="bbPlcHdr"/>
        </w:types>
        <w:behaviors>
          <w:behavior w:val="content"/>
        </w:behaviors>
        <w:guid w:val="{EAD7CA1D-BE63-462B-BF50-CD53C4576E6F}"/>
      </w:docPartPr>
      <w:docPartBody>
        <w:p w:rsidR="0081588F" w:rsidRDefault="002F3C5C">
          <w:pPr>
            <w:pStyle w:val="DBDDC7DF53F444E68A3BBAA329D2885E"/>
          </w:pPr>
          <w:r w:rsidRPr="00FB1144">
            <w:rPr>
              <w:rStyle w:val="PlaceholderText"/>
            </w:rPr>
            <w:t>Click here to enter text.</w:t>
          </w:r>
        </w:p>
      </w:docPartBody>
    </w:docPart>
    <w:docPart>
      <w:docPartPr>
        <w:name w:val="773DA92E9152446FB841F39B3BF3C2DE"/>
        <w:category>
          <w:name w:val="General"/>
          <w:gallery w:val="placeholder"/>
        </w:category>
        <w:types>
          <w:type w:val="bbPlcHdr"/>
        </w:types>
        <w:behaviors>
          <w:behavior w:val="content"/>
        </w:behaviors>
        <w:guid w:val="{DDA79205-8B9E-4F9E-BE0C-23A267B1A5EF}"/>
      </w:docPartPr>
      <w:docPartBody>
        <w:p w:rsidR="0081588F" w:rsidRDefault="002F3C5C">
          <w:pPr>
            <w:pStyle w:val="773DA92E9152446FB841F39B3BF3C2DE"/>
          </w:pPr>
          <w:r w:rsidRPr="00FB1144">
            <w:rPr>
              <w:rStyle w:val="PlaceholderText"/>
            </w:rPr>
            <w:t>Click here to enter text.</w:t>
          </w:r>
        </w:p>
      </w:docPartBody>
    </w:docPart>
    <w:docPart>
      <w:docPartPr>
        <w:name w:val="8F1012F07C144D9ABD42D1AA21BECEE3"/>
        <w:category>
          <w:name w:val="General"/>
          <w:gallery w:val="placeholder"/>
        </w:category>
        <w:types>
          <w:type w:val="bbPlcHdr"/>
        </w:types>
        <w:behaviors>
          <w:behavior w:val="content"/>
        </w:behaviors>
        <w:guid w:val="{1AAC00A0-28A8-49DC-87BF-1CADC225FADC}"/>
      </w:docPartPr>
      <w:docPartBody>
        <w:p w:rsidR="0081588F" w:rsidRDefault="002F3C5C">
          <w:pPr>
            <w:pStyle w:val="8F1012F07C144D9ABD42D1AA21BECEE3"/>
          </w:pPr>
          <w:r w:rsidRPr="00FB1144">
            <w:rPr>
              <w:rStyle w:val="PlaceholderText"/>
            </w:rPr>
            <w:t>Click here to enter text.</w:t>
          </w:r>
        </w:p>
      </w:docPartBody>
    </w:docPart>
    <w:docPart>
      <w:docPartPr>
        <w:name w:val="0BEBFCAA8759415B92A04515E9133C03"/>
        <w:category>
          <w:name w:val="General"/>
          <w:gallery w:val="placeholder"/>
        </w:category>
        <w:types>
          <w:type w:val="bbPlcHdr"/>
        </w:types>
        <w:behaviors>
          <w:behavior w:val="content"/>
        </w:behaviors>
        <w:guid w:val="{867171C8-1F58-4D89-B576-9355CB210C2A}"/>
      </w:docPartPr>
      <w:docPartBody>
        <w:p w:rsidR="0081588F" w:rsidRDefault="002F3C5C">
          <w:pPr>
            <w:pStyle w:val="0BEBFCAA8759415B92A04515E9133C03"/>
          </w:pPr>
          <w:r w:rsidRPr="00FB1144">
            <w:rPr>
              <w:rStyle w:val="PlaceholderText"/>
            </w:rPr>
            <w:t>Click here to enter text.</w:t>
          </w:r>
        </w:p>
      </w:docPartBody>
    </w:docPart>
    <w:docPart>
      <w:docPartPr>
        <w:name w:val="80E55C2330154D51917D697BA894CE2C"/>
        <w:category>
          <w:name w:val="General"/>
          <w:gallery w:val="placeholder"/>
        </w:category>
        <w:types>
          <w:type w:val="bbPlcHdr"/>
        </w:types>
        <w:behaviors>
          <w:behavior w:val="content"/>
        </w:behaviors>
        <w:guid w:val="{240110C5-1AC3-4645-B173-8FB8E6B3F0E6}"/>
      </w:docPartPr>
      <w:docPartBody>
        <w:p w:rsidR="0081588F" w:rsidRDefault="002F3C5C">
          <w:pPr>
            <w:pStyle w:val="80E55C2330154D51917D697BA894CE2C"/>
          </w:pPr>
          <w:r w:rsidRPr="00FB1144">
            <w:rPr>
              <w:rStyle w:val="PlaceholderText"/>
            </w:rPr>
            <w:t>Click here to enter text.</w:t>
          </w:r>
        </w:p>
      </w:docPartBody>
    </w:docPart>
    <w:docPart>
      <w:docPartPr>
        <w:name w:val="DD6A956CA3E5465CB7D0D3A70220568C"/>
        <w:category>
          <w:name w:val="General"/>
          <w:gallery w:val="placeholder"/>
        </w:category>
        <w:types>
          <w:type w:val="bbPlcHdr"/>
        </w:types>
        <w:behaviors>
          <w:behavior w:val="content"/>
        </w:behaviors>
        <w:guid w:val="{61B24FB3-7805-4669-9449-8EC575F05CCE}"/>
      </w:docPartPr>
      <w:docPartBody>
        <w:p w:rsidR="0081588F" w:rsidRDefault="002F3C5C">
          <w:pPr>
            <w:pStyle w:val="DD6A956CA3E5465CB7D0D3A70220568C"/>
          </w:pPr>
          <w:r w:rsidRPr="00FB1144">
            <w:rPr>
              <w:rStyle w:val="PlaceholderText"/>
            </w:rPr>
            <w:t>Click here to enter text.</w:t>
          </w:r>
        </w:p>
      </w:docPartBody>
    </w:docPart>
    <w:docPart>
      <w:docPartPr>
        <w:name w:val="D3BC9C5BF47C49BDBC5F1EDE448D8F1F"/>
        <w:category>
          <w:name w:val="General"/>
          <w:gallery w:val="placeholder"/>
        </w:category>
        <w:types>
          <w:type w:val="bbPlcHdr"/>
        </w:types>
        <w:behaviors>
          <w:behavior w:val="content"/>
        </w:behaviors>
        <w:guid w:val="{4B5F5E9C-BA6C-4B0C-9F00-3ADC7513024A}"/>
      </w:docPartPr>
      <w:docPartBody>
        <w:p w:rsidR="0081588F" w:rsidRDefault="002F3C5C">
          <w:pPr>
            <w:pStyle w:val="D3BC9C5BF47C49BDBC5F1EDE448D8F1F"/>
          </w:pPr>
          <w:r w:rsidRPr="00FB1144">
            <w:rPr>
              <w:rStyle w:val="PlaceholderText"/>
            </w:rPr>
            <w:t>Click here to enter text.</w:t>
          </w:r>
        </w:p>
      </w:docPartBody>
    </w:docPart>
    <w:docPart>
      <w:docPartPr>
        <w:name w:val="44A00C4D425D4307958B5CCC79CDCCFB"/>
        <w:category>
          <w:name w:val="General"/>
          <w:gallery w:val="placeholder"/>
        </w:category>
        <w:types>
          <w:type w:val="bbPlcHdr"/>
        </w:types>
        <w:behaviors>
          <w:behavior w:val="content"/>
        </w:behaviors>
        <w:guid w:val="{9BED4E68-2AAC-43A7-A90E-B5269AA1147E}"/>
      </w:docPartPr>
      <w:docPartBody>
        <w:p w:rsidR="0081588F" w:rsidRDefault="002F3C5C">
          <w:pPr>
            <w:pStyle w:val="44A00C4D425D4307958B5CCC79CDCCFB"/>
          </w:pPr>
          <w:r w:rsidRPr="00FB1144">
            <w:rPr>
              <w:rStyle w:val="PlaceholderText"/>
            </w:rPr>
            <w:t>Click here to enter text.</w:t>
          </w:r>
        </w:p>
      </w:docPartBody>
    </w:docPart>
    <w:docPart>
      <w:docPartPr>
        <w:name w:val="4D958B1B10044A7E8578BCDCADFF9AA9"/>
        <w:category>
          <w:name w:val="General"/>
          <w:gallery w:val="placeholder"/>
        </w:category>
        <w:types>
          <w:type w:val="bbPlcHdr"/>
        </w:types>
        <w:behaviors>
          <w:behavior w:val="content"/>
        </w:behaviors>
        <w:guid w:val="{CC979AA1-31B2-46E8-ACFE-A7EBA2CB64B9}"/>
      </w:docPartPr>
      <w:docPartBody>
        <w:p w:rsidR="0081588F" w:rsidRDefault="00512459" w:rsidP="00512459">
          <w:pPr>
            <w:pStyle w:val="4D958B1B10044A7E8578BCDCADFF9AA9"/>
          </w:pPr>
          <w:r w:rsidRPr="00FB1144">
            <w:rPr>
              <w:rStyle w:val="PlaceholderText"/>
            </w:rPr>
            <w:t>Click here to enter text.</w:t>
          </w:r>
        </w:p>
      </w:docPartBody>
    </w:docPart>
    <w:docPart>
      <w:docPartPr>
        <w:name w:val="795F30DB24794546BB8679F0AC5E86CE"/>
        <w:category>
          <w:name w:val="General"/>
          <w:gallery w:val="placeholder"/>
        </w:category>
        <w:types>
          <w:type w:val="bbPlcHdr"/>
        </w:types>
        <w:behaviors>
          <w:behavior w:val="content"/>
        </w:behaviors>
        <w:guid w:val="{6BE1DF6A-75B8-406A-941D-B038350A81D0}"/>
      </w:docPartPr>
      <w:docPartBody>
        <w:p w:rsidR="0081588F" w:rsidRDefault="00512459" w:rsidP="00512459">
          <w:pPr>
            <w:pStyle w:val="795F30DB24794546BB8679F0AC5E86CE"/>
          </w:pPr>
          <w:r w:rsidRPr="00FB1144">
            <w:rPr>
              <w:rStyle w:val="PlaceholderText"/>
            </w:rPr>
            <w:t>Click here to enter text.</w:t>
          </w:r>
        </w:p>
      </w:docPartBody>
    </w:docPart>
    <w:docPart>
      <w:docPartPr>
        <w:name w:val="690384B00017482D934DD472E22C7181"/>
        <w:category>
          <w:name w:val="General"/>
          <w:gallery w:val="placeholder"/>
        </w:category>
        <w:types>
          <w:type w:val="bbPlcHdr"/>
        </w:types>
        <w:behaviors>
          <w:behavior w:val="content"/>
        </w:behaviors>
        <w:guid w:val="{26B5E64C-576D-42E9-BB29-C3A669D04279}"/>
      </w:docPartPr>
      <w:docPartBody>
        <w:p w:rsidR="0081588F" w:rsidRDefault="00512459" w:rsidP="00512459">
          <w:pPr>
            <w:pStyle w:val="690384B00017482D934DD472E22C7181"/>
          </w:pPr>
          <w:r w:rsidRPr="00FB1144">
            <w:rPr>
              <w:rStyle w:val="PlaceholderText"/>
            </w:rPr>
            <w:t>Click here to enter text.</w:t>
          </w:r>
        </w:p>
      </w:docPartBody>
    </w:docPart>
    <w:docPart>
      <w:docPartPr>
        <w:name w:val="165C3EC4DF9C4F679678CF6D59C2C50C"/>
        <w:category>
          <w:name w:val="General"/>
          <w:gallery w:val="placeholder"/>
        </w:category>
        <w:types>
          <w:type w:val="bbPlcHdr"/>
        </w:types>
        <w:behaviors>
          <w:behavior w:val="content"/>
        </w:behaviors>
        <w:guid w:val="{C96335FA-D02C-494C-AE11-5E50EF266813}"/>
      </w:docPartPr>
      <w:docPartBody>
        <w:p w:rsidR="0081588F" w:rsidRDefault="00512459" w:rsidP="00512459">
          <w:pPr>
            <w:pStyle w:val="165C3EC4DF9C4F679678CF6D59C2C50C"/>
          </w:pPr>
          <w:r w:rsidRPr="00FB1144">
            <w:rPr>
              <w:rStyle w:val="PlaceholderText"/>
            </w:rPr>
            <w:t>Click here to enter text.</w:t>
          </w:r>
        </w:p>
      </w:docPartBody>
    </w:docPart>
    <w:docPart>
      <w:docPartPr>
        <w:name w:val="2A8563005BC0496D9DF8B168644363F5"/>
        <w:category>
          <w:name w:val="General"/>
          <w:gallery w:val="placeholder"/>
        </w:category>
        <w:types>
          <w:type w:val="bbPlcHdr"/>
        </w:types>
        <w:behaviors>
          <w:behavior w:val="content"/>
        </w:behaviors>
        <w:guid w:val="{AA29B85B-D632-467C-A810-1A634C223A88}"/>
      </w:docPartPr>
      <w:docPartBody>
        <w:p w:rsidR="00EC65B2" w:rsidRDefault="00366277" w:rsidP="00366277">
          <w:pPr>
            <w:pStyle w:val="2A8563005BC0496D9DF8B168644363F5"/>
          </w:pPr>
          <w:r w:rsidRPr="00FB1144">
            <w:rPr>
              <w:rStyle w:val="PlaceholderText"/>
            </w:rPr>
            <w:t>Click here to enter text.</w:t>
          </w:r>
        </w:p>
      </w:docPartBody>
    </w:docPart>
    <w:docPart>
      <w:docPartPr>
        <w:name w:val="F9E74C72B9F24DE19998B713DFCDDD6B"/>
        <w:category>
          <w:name w:val="General"/>
          <w:gallery w:val="placeholder"/>
        </w:category>
        <w:types>
          <w:type w:val="bbPlcHdr"/>
        </w:types>
        <w:behaviors>
          <w:behavior w:val="content"/>
        </w:behaviors>
        <w:guid w:val="{D666605C-A1BD-4E73-B902-B039592CE87D}"/>
      </w:docPartPr>
      <w:docPartBody>
        <w:p w:rsidR="00EC65B2" w:rsidRDefault="00366277" w:rsidP="00366277">
          <w:pPr>
            <w:pStyle w:val="F9E74C72B9F24DE19998B713DFCDDD6B"/>
          </w:pPr>
          <w:r w:rsidRPr="00FB1144">
            <w:rPr>
              <w:rStyle w:val="PlaceholderText"/>
            </w:rPr>
            <w:t>Click here to enter text.</w:t>
          </w:r>
        </w:p>
      </w:docPartBody>
    </w:docPart>
    <w:docPart>
      <w:docPartPr>
        <w:name w:val="FA4E811078B74A4BA40394040EA79B04"/>
        <w:category>
          <w:name w:val="General"/>
          <w:gallery w:val="placeholder"/>
        </w:category>
        <w:types>
          <w:type w:val="bbPlcHdr"/>
        </w:types>
        <w:behaviors>
          <w:behavior w:val="content"/>
        </w:behaviors>
        <w:guid w:val="{DC0EF371-F2D3-4073-8F2F-5DF370179675}"/>
      </w:docPartPr>
      <w:docPartBody>
        <w:p w:rsidR="00D20719" w:rsidRDefault="00261176" w:rsidP="00261176">
          <w:pPr>
            <w:pStyle w:val="FA4E811078B74A4BA40394040EA79B04"/>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MT">
    <w:altName w:val="Arial"/>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459"/>
    <w:rsid w:val="00001894"/>
    <w:rsid w:val="000E6C62"/>
    <w:rsid w:val="00176950"/>
    <w:rsid w:val="00261176"/>
    <w:rsid w:val="002D5F07"/>
    <w:rsid w:val="002F3C5C"/>
    <w:rsid w:val="00366277"/>
    <w:rsid w:val="004005E4"/>
    <w:rsid w:val="00512459"/>
    <w:rsid w:val="0058328E"/>
    <w:rsid w:val="0081588F"/>
    <w:rsid w:val="008F471B"/>
    <w:rsid w:val="00B479DD"/>
    <w:rsid w:val="00BE6856"/>
    <w:rsid w:val="00D20719"/>
    <w:rsid w:val="00EC6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176"/>
    <w:rPr>
      <w:color w:val="808080"/>
    </w:rPr>
  </w:style>
  <w:style w:type="paragraph" w:customStyle="1" w:styleId="9DD964A830314A509C9E22047762B5C6">
    <w:name w:val="9DD964A830314A509C9E22047762B5C6"/>
  </w:style>
  <w:style w:type="paragraph" w:customStyle="1" w:styleId="9B10F864DA34419A8ACF7D06F4D1AAED">
    <w:name w:val="9B10F864DA34419A8ACF7D06F4D1AAED"/>
  </w:style>
  <w:style w:type="paragraph" w:customStyle="1" w:styleId="9036A83FFC014AF18497ED5AE872704A">
    <w:name w:val="9036A83FFC014AF18497ED5AE872704A"/>
  </w:style>
  <w:style w:type="paragraph" w:customStyle="1" w:styleId="C68B1C57E6144A11ABFB18360576B957">
    <w:name w:val="C68B1C57E6144A11ABFB18360576B957"/>
  </w:style>
  <w:style w:type="paragraph" w:customStyle="1" w:styleId="851EA5A3CFDA42678603A4D7C5A6D8FF">
    <w:name w:val="851EA5A3CFDA42678603A4D7C5A6D8FF"/>
  </w:style>
  <w:style w:type="paragraph" w:customStyle="1" w:styleId="A6F478D73BFA492695042CF311D6EFC6">
    <w:name w:val="A6F478D73BFA492695042CF311D6EFC6"/>
  </w:style>
  <w:style w:type="paragraph" w:customStyle="1" w:styleId="D0B946FFC24643AEBA9F1A437EF01C22">
    <w:name w:val="D0B946FFC24643AEBA9F1A437EF01C22"/>
  </w:style>
  <w:style w:type="paragraph" w:customStyle="1" w:styleId="658D5E536CD348DE9A3232BAC8838611">
    <w:name w:val="658D5E536CD348DE9A3232BAC8838611"/>
  </w:style>
  <w:style w:type="paragraph" w:customStyle="1" w:styleId="DBDDC7DF53F444E68A3BBAA329D2885E">
    <w:name w:val="DBDDC7DF53F444E68A3BBAA329D2885E"/>
  </w:style>
  <w:style w:type="paragraph" w:customStyle="1" w:styleId="773DA92E9152446FB841F39B3BF3C2DE">
    <w:name w:val="773DA92E9152446FB841F39B3BF3C2DE"/>
  </w:style>
  <w:style w:type="paragraph" w:customStyle="1" w:styleId="8F1012F07C144D9ABD42D1AA21BECEE3">
    <w:name w:val="8F1012F07C144D9ABD42D1AA21BECEE3"/>
  </w:style>
  <w:style w:type="paragraph" w:customStyle="1" w:styleId="0BEBFCAA8759415B92A04515E9133C03">
    <w:name w:val="0BEBFCAA8759415B92A04515E9133C03"/>
  </w:style>
  <w:style w:type="paragraph" w:customStyle="1" w:styleId="FDCCBE1A0F7144C1BE89A6137343CF9B">
    <w:name w:val="FDCCBE1A0F7144C1BE89A6137343CF9B"/>
  </w:style>
  <w:style w:type="paragraph" w:customStyle="1" w:styleId="5CBD45C0CF764378B7CF2BDA517063BF">
    <w:name w:val="5CBD45C0CF764378B7CF2BDA517063BF"/>
  </w:style>
  <w:style w:type="paragraph" w:customStyle="1" w:styleId="80E55C2330154D51917D697BA894CE2C">
    <w:name w:val="80E55C2330154D51917D697BA894CE2C"/>
  </w:style>
  <w:style w:type="paragraph" w:customStyle="1" w:styleId="DD6A956CA3E5465CB7D0D3A70220568C">
    <w:name w:val="DD6A956CA3E5465CB7D0D3A70220568C"/>
  </w:style>
  <w:style w:type="paragraph" w:customStyle="1" w:styleId="C9829C16E2FB4FD988AF46799E80884D">
    <w:name w:val="C9829C16E2FB4FD988AF46799E80884D"/>
  </w:style>
  <w:style w:type="paragraph" w:customStyle="1" w:styleId="D3BC9C5BF47C49BDBC5F1EDE448D8F1F">
    <w:name w:val="D3BC9C5BF47C49BDBC5F1EDE448D8F1F"/>
  </w:style>
  <w:style w:type="paragraph" w:customStyle="1" w:styleId="44A00C4D425D4307958B5CCC79CDCCFB">
    <w:name w:val="44A00C4D425D4307958B5CCC79CDCCFB"/>
  </w:style>
  <w:style w:type="paragraph" w:customStyle="1" w:styleId="4D958B1B10044A7E8578BCDCADFF9AA9">
    <w:name w:val="4D958B1B10044A7E8578BCDCADFF9AA9"/>
    <w:rsid w:val="00512459"/>
  </w:style>
  <w:style w:type="paragraph" w:customStyle="1" w:styleId="795F30DB24794546BB8679F0AC5E86CE">
    <w:name w:val="795F30DB24794546BB8679F0AC5E86CE"/>
    <w:rsid w:val="00512459"/>
  </w:style>
  <w:style w:type="paragraph" w:customStyle="1" w:styleId="690384B00017482D934DD472E22C7181">
    <w:name w:val="690384B00017482D934DD472E22C7181"/>
    <w:rsid w:val="00512459"/>
  </w:style>
  <w:style w:type="paragraph" w:customStyle="1" w:styleId="165C3EC4DF9C4F679678CF6D59C2C50C">
    <w:name w:val="165C3EC4DF9C4F679678CF6D59C2C50C"/>
    <w:rsid w:val="00512459"/>
  </w:style>
  <w:style w:type="paragraph" w:customStyle="1" w:styleId="2A8563005BC0496D9DF8B168644363F5">
    <w:name w:val="2A8563005BC0496D9DF8B168644363F5"/>
    <w:rsid w:val="00366277"/>
  </w:style>
  <w:style w:type="paragraph" w:customStyle="1" w:styleId="F9E74C72B9F24DE19998B713DFCDDD6B">
    <w:name w:val="F9E74C72B9F24DE19998B713DFCDDD6B"/>
    <w:rsid w:val="00366277"/>
  </w:style>
  <w:style w:type="paragraph" w:customStyle="1" w:styleId="895FCD0C078F4F0C96D8D9AAC6FB5AF3">
    <w:name w:val="895FCD0C078F4F0C96D8D9AAC6FB5AF3"/>
    <w:rsid w:val="00261176"/>
  </w:style>
  <w:style w:type="paragraph" w:customStyle="1" w:styleId="FA4E811078B74A4BA40394040EA79B04">
    <w:name w:val="FA4E811078B74A4BA40394040EA79B04"/>
    <w:rsid w:val="002611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2" ma:contentTypeDescription="Create a new document." ma:contentTypeScope="" ma:versionID="2aa24da06bc57aae3e588e49cdf7d907">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43668e8e7aa74dda602bc827b587ea49"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2C6045-9F5E-409A-AB12-D34DC2D23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107513-7EF7-4B33-81AE-7DFA211D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 meeting report (1)</Template>
  <TotalTime>0</TotalTime>
  <Pages>6</Pages>
  <Words>1647</Words>
  <Characters>939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Jonathan Bryant</cp:lastModifiedBy>
  <cp:revision>2</cp:revision>
  <dcterms:created xsi:type="dcterms:W3CDTF">2020-05-11T14:03:00Z</dcterms:created>
  <dcterms:modified xsi:type="dcterms:W3CDTF">2020-05-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ies>
</file>